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8ED" w:rsidRDefault="005808ED" w:rsidP="005808ED">
      <w:pPr>
        <w:jc w:val="center"/>
        <w:rPr>
          <w:sz w:val="40"/>
          <w:szCs w:val="40"/>
        </w:rPr>
      </w:pPr>
      <w:bookmarkStart w:id="0" w:name="_GoBack"/>
      <w:bookmarkEnd w:id="0"/>
      <w:r w:rsidRPr="0013762D">
        <w:rPr>
          <w:rFonts w:hint="eastAsia"/>
          <w:sz w:val="40"/>
          <w:szCs w:val="40"/>
        </w:rPr>
        <w:t>配　置　予　定　者　名　簿</w:t>
      </w:r>
    </w:p>
    <w:p w:rsidR="000805DB" w:rsidRDefault="000805DB" w:rsidP="000B6A2F">
      <w:pPr>
        <w:rPr>
          <w:sz w:val="22"/>
          <w:szCs w:val="22"/>
        </w:rPr>
      </w:pPr>
    </w:p>
    <w:p w:rsidR="00C7785B" w:rsidRDefault="000B6A2F" w:rsidP="000B6A2F">
      <w:pPr>
        <w:rPr>
          <w:sz w:val="22"/>
          <w:szCs w:val="22"/>
        </w:rPr>
      </w:pPr>
      <w:r w:rsidRPr="00E97EDD">
        <w:rPr>
          <w:rFonts w:hint="eastAsia"/>
          <w:spacing w:val="73"/>
          <w:kern w:val="0"/>
          <w:sz w:val="22"/>
          <w:szCs w:val="22"/>
          <w:fitText w:val="1320" w:id="581092864"/>
        </w:rPr>
        <w:t>工事番</w:t>
      </w:r>
      <w:r w:rsidRPr="00E97EDD">
        <w:rPr>
          <w:rFonts w:hint="eastAsia"/>
          <w:spacing w:val="1"/>
          <w:kern w:val="0"/>
          <w:sz w:val="22"/>
          <w:szCs w:val="22"/>
          <w:fitText w:val="1320" w:id="581092864"/>
        </w:rPr>
        <w:t>号</w:t>
      </w:r>
      <w:r>
        <w:rPr>
          <w:rFonts w:hint="eastAsia"/>
          <w:sz w:val="22"/>
          <w:szCs w:val="22"/>
        </w:rPr>
        <w:t>：</w:t>
      </w:r>
    </w:p>
    <w:p w:rsidR="000B6A2F" w:rsidRDefault="000B6A2F" w:rsidP="000B6A2F">
      <w:pPr>
        <w:rPr>
          <w:sz w:val="22"/>
          <w:szCs w:val="22"/>
        </w:rPr>
      </w:pPr>
      <w:r w:rsidRPr="00E97EDD">
        <w:rPr>
          <w:rFonts w:hint="eastAsia"/>
          <w:spacing w:val="165"/>
          <w:kern w:val="0"/>
          <w:sz w:val="22"/>
          <w:szCs w:val="22"/>
          <w:fitText w:val="1320" w:id="581092865"/>
        </w:rPr>
        <w:t>工事</w:t>
      </w:r>
      <w:r w:rsidRPr="00E97EDD">
        <w:rPr>
          <w:rFonts w:hint="eastAsia"/>
          <w:kern w:val="0"/>
          <w:sz w:val="22"/>
          <w:szCs w:val="22"/>
          <w:fitText w:val="1320" w:id="581092865"/>
        </w:rPr>
        <w:t>名</w:t>
      </w:r>
      <w:r>
        <w:rPr>
          <w:rFonts w:hint="eastAsia"/>
          <w:sz w:val="22"/>
          <w:szCs w:val="22"/>
        </w:rPr>
        <w:t>：</w:t>
      </w:r>
    </w:p>
    <w:p w:rsidR="000B6A2F" w:rsidRDefault="00D06B66" w:rsidP="00D06B66">
      <w:pPr>
        <w:rPr>
          <w:sz w:val="22"/>
          <w:szCs w:val="22"/>
        </w:rPr>
      </w:pPr>
      <w:r>
        <w:rPr>
          <w:rFonts w:hint="eastAsia"/>
          <w:kern w:val="0"/>
          <w:sz w:val="22"/>
          <w:szCs w:val="22"/>
        </w:rPr>
        <w:t>商号</w:t>
      </w:r>
      <w:r w:rsidR="00E97EDD">
        <w:rPr>
          <w:rFonts w:hint="eastAsia"/>
          <w:kern w:val="0"/>
          <w:sz w:val="22"/>
          <w:szCs w:val="22"/>
        </w:rPr>
        <w:t>及び</w:t>
      </w:r>
      <w:r>
        <w:rPr>
          <w:rFonts w:hint="eastAsia"/>
          <w:kern w:val="0"/>
          <w:sz w:val="22"/>
          <w:szCs w:val="22"/>
        </w:rPr>
        <w:t>名称</w:t>
      </w:r>
      <w:r w:rsidR="000B6A2F">
        <w:rPr>
          <w:rFonts w:hint="eastAsia"/>
          <w:sz w:val="22"/>
          <w:szCs w:val="22"/>
        </w:rPr>
        <w:t>：</w:t>
      </w:r>
    </w:p>
    <w:p w:rsidR="00D06B66" w:rsidRPr="00C7785B" w:rsidRDefault="00D06B66" w:rsidP="00D06B66">
      <w:pPr>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3969"/>
        <w:gridCol w:w="425"/>
        <w:gridCol w:w="4394"/>
      </w:tblGrid>
      <w:tr w:rsidR="00B64EBC" w:rsidRPr="00AC499B" w:rsidTr="00AC499B">
        <w:trPr>
          <w:trHeight w:val="688"/>
        </w:trPr>
        <w:tc>
          <w:tcPr>
            <w:tcW w:w="567" w:type="dxa"/>
            <w:shd w:val="clear" w:color="auto" w:fill="auto"/>
          </w:tcPr>
          <w:p w:rsidR="00B64EBC" w:rsidRPr="00AC499B" w:rsidRDefault="00B64EBC" w:rsidP="00B64EBC">
            <w:pPr>
              <w:rPr>
                <w:rFonts w:ascii="ＭＳ 明朝" w:hAnsi="ＭＳ 明朝" w:cs="ＭＳ Ｐゴシック"/>
                <w:sz w:val="22"/>
                <w:szCs w:val="22"/>
              </w:rPr>
            </w:pPr>
          </w:p>
        </w:tc>
        <w:tc>
          <w:tcPr>
            <w:tcW w:w="4395" w:type="dxa"/>
            <w:gridSpan w:val="2"/>
            <w:shd w:val="clear" w:color="auto" w:fill="auto"/>
            <w:vAlign w:val="center"/>
          </w:tcPr>
          <w:p w:rsidR="00B64EBC"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現　場　代　理　人</w:t>
            </w:r>
          </w:p>
        </w:tc>
        <w:tc>
          <w:tcPr>
            <w:tcW w:w="4819" w:type="dxa"/>
            <w:gridSpan w:val="2"/>
            <w:shd w:val="clear" w:color="auto" w:fill="auto"/>
            <w:vAlign w:val="center"/>
          </w:tcPr>
          <w:p w:rsidR="00B64EBC"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主　任　技　術　者</w:t>
            </w:r>
          </w:p>
        </w:tc>
      </w:tr>
      <w:tr w:rsidR="00295E4F" w:rsidRPr="00AC499B" w:rsidTr="00AC499B">
        <w:trPr>
          <w:trHeight w:val="476"/>
        </w:trPr>
        <w:tc>
          <w:tcPr>
            <w:tcW w:w="567" w:type="dxa"/>
            <w:vMerge w:val="restart"/>
            <w:shd w:val="clear" w:color="auto" w:fill="auto"/>
            <w:vAlign w:val="center"/>
          </w:tcPr>
          <w:p w:rsidR="00295E4F"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１</w:t>
            </w:r>
          </w:p>
        </w:tc>
        <w:tc>
          <w:tcPr>
            <w:tcW w:w="4395"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c>
          <w:tcPr>
            <w:tcW w:w="4819"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r>
      <w:tr w:rsidR="00295E4F" w:rsidRPr="00AC499B" w:rsidTr="005D34E7">
        <w:trPr>
          <w:trHeight w:val="1470"/>
        </w:trPr>
        <w:tc>
          <w:tcPr>
            <w:tcW w:w="567" w:type="dxa"/>
            <w:vMerge/>
            <w:shd w:val="clear" w:color="auto" w:fill="auto"/>
            <w:vAlign w:val="center"/>
          </w:tcPr>
          <w:p w:rsidR="00295E4F" w:rsidRPr="00AC499B" w:rsidRDefault="00295E4F" w:rsidP="00AC499B">
            <w:pPr>
              <w:jc w:val="center"/>
              <w:rPr>
                <w:rFonts w:ascii="ＭＳ 明朝" w:hAnsi="ＭＳ 明朝" w:cs="ＭＳ Ｐゴシック"/>
                <w:sz w:val="22"/>
                <w:szCs w:val="22"/>
              </w:rPr>
            </w:pPr>
          </w:p>
        </w:tc>
        <w:tc>
          <w:tcPr>
            <w:tcW w:w="426" w:type="dxa"/>
            <w:tcBorders>
              <w:top w:val="dashed" w:sz="4" w:space="0" w:color="auto"/>
              <w:right w:val="dashed" w:sz="4" w:space="0" w:color="auto"/>
            </w:tcBorders>
            <w:shd w:val="clear" w:color="auto" w:fill="auto"/>
            <w:textDirection w:val="tbRlV"/>
            <w:vAlign w:val="center"/>
          </w:tcPr>
          <w:p w:rsidR="00295E4F" w:rsidRPr="00AC499B" w:rsidRDefault="005D34E7" w:rsidP="00923265">
            <w:pPr>
              <w:spacing w:before="100" w:beforeAutospacing="1" w:after="100" w:afterAutospacing="1" w:line="480" w:lineRule="auto"/>
              <w:jc w:val="center"/>
              <w:rPr>
                <w:rFonts w:ascii="ＭＳ 明朝" w:hAnsi="ＭＳ 明朝" w:cs="ＭＳ Ｐゴシック"/>
                <w:sz w:val="22"/>
                <w:szCs w:val="22"/>
              </w:rPr>
            </w:pPr>
            <w:r w:rsidRPr="005D34E7">
              <w:rPr>
                <w:rFonts w:ascii="ＭＳ 明朝" w:hAnsi="ＭＳ 明朝" w:cs="ＭＳ Ｐゴシック" w:hint="eastAsia"/>
                <w:sz w:val="22"/>
                <w:szCs w:val="22"/>
              </w:rPr>
              <w:t>手 持 工 事</w:t>
            </w:r>
          </w:p>
        </w:tc>
        <w:tc>
          <w:tcPr>
            <w:tcW w:w="3969" w:type="dxa"/>
            <w:tcBorders>
              <w:top w:val="dashed" w:sz="4" w:space="0" w:color="auto"/>
              <w:left w:val="dashed" w:sz="4" w:space="0" w:color="auto"/>
            </w:tcBorders>
            <w:shd w:val="clear" w:color="auto" w:fill="auto"/>
          </w:tcPr>
          <w:p w:rsidR="00295E4F" w:rsidRPr="00AC499B" w:rsidRDefault="00295E4F" w:rsidP="00B64EBC">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B64EBC">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B64EBC">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B64EBC">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c>
          <w:tcPr>
            <w:tcW w:w="425"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4394"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r>
      <w:tr w:rsidR="00295E4F" w:rsidRPr="00AC499B" w:rsidTr="00AC499B">
        <w:trPr>
          <w:trHeight w:val="503"/>
        </w:trPr>
        <w:tc>
          <w:tcPr>
            <w:tcW w:w="567" w:type="dxa"/>
            <w:vMerge w:val="restart"/>
            <w:shd w:val="clear" w:color="auto" w:fill="auto"/>
            <w:vAlign w:val="center"/>
          </w:tcPr>
          <w:p w:rsidR="00295E4F"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２</w:t>
            </w:r>
          </w:p>
        </w:tc>
        <w:tc>
          <w:tcPr>
            <w:tcW w:w="4395"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c>
          <w:tcPr>
            <w:tcW w:w="4819"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r>
      <w:tr w:rsidR="00295E4F" w:rsidRPr="00AC499B" w:rsidTr="00AC499B">
        <w:trPr>
          <w:trHeight w:val="1470"/>
        </w:trPr>
        <w:tc>
          <w:tcPr>
            <w:tcW w:w="567" w:type="dxa"/>
            <w:vMerge/>
            <w:shd w:val="clear" w:color="auto" w:fill="auto"/>
            <w:vAlign w:val="center"/>
          </w:tcPr>
          <w:p w:rsidR="00295E4F" w:rsidRPr="00AC499B" w:rsidRDefault="00295E4F" w:rsidP="00AC499B">
            <w:pPr>
              <w:jc w:val="center"/>
              <w:rPr>
                <w:rFonts w:ascii="ＭＳ 明朝" w:hAnsi="ＭＳ 明朝" w:cs="ＭＳ Ｐゴシック"/>
                <w:sz w:val="22"/>
                <w:szCs w:val="22"/>
              </w:rPr>
            </w:pPr>
          </w:p>
        </w:tc>
        <w:tc>
          <w:tcPr>
            <w:tcW w:w="426"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3969"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c>
          <w:tcPr>
            <w:tcW w:w="425"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4394"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r>
      <w:tr w:rsidR="00295E4F" w:rsidRPr="00AC499B" w:rsidTr="00AC499B">
        <w:trPr>
          <w:trHeight w:val="490"/>
        </w:trPr>
        <w:tc>
          <w:tcPr>
            <w:tcW w:w="567" w:type="dxa"/>
            <w:vMerge w:val="restart"/>
            <w:shd w:val="clear" w:color="auto" w:fill="auto"/>
            <w:vAlign w:val="center"/>
          </w:tcPr>
          <w:p w:rsidR="00295E4F"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３</w:t>
            </w:r>
          </w:p>
        </w:tc>
        <w:tc>
          <w:tcPr>
            <w:tcW w:w="4395"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c>
          <w:tcPr>
            <w:tcW w:w="4819"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r>
      <w:tr w:rsidR="00295E4F" w:rsidRPr="00AC499B" w:rsidTr="00AC499B">
        <w:trPr>
          <w:trHeight w:val="1470"/>
        </w:trPr>
        <w:tc>
          <w:tcPr>
            <w:tcW w:w="567" w:type="dxa"/>
            <w:vMerge/>
            <w:shd w:val="clear" w:color="auto" w:fill="auto"/>
            <w:vAlign w:val="center"/>
          </w:tcPr>
          <w:p w:rsidR="00295E4F" w:rsidRPr="00AC499B" w:rsidRDefault="00295E4F" w:rsidP="00AC499B">
            <w:pPr>
              <w:jc w:val="center"/>
              <w:rPr>
                <w:rFonts w:ascii="ＭＳ 明朝" w:hAnsi="ＭＳ 明朝" w:cs="ＭＳ Ｐゴシック"/>
                <w:sz w:val="22"/>
                <w:szCs w:val="22"/>
              </w:rPr>
            </w:pPr>
          </w:p>
        </w:tc>
        <w:tc>
          <w:tcPr>
            <w:tcW w:w="426"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3969"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c>
          <w:tcPr>
            <w:tcW w:w="425"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4394"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r>
      <w:tr w:rsidR="00295E4F" w:rsidRPr="00AC499B" w:rsidTr="00AC499B">
        <w:trPr>
          <w:trHeight w:val="489"/>
        </w:trPr>
        <w:tc>
          <w:tcPr>
            <w:tcW w:w="567" w:type="dxa"/>
            <w:vMerge w:val="restart"/>
            <w:shd w:val="clear" w:color="auto" w:fill="auto"/>
            <w:vAlign w:val="center"/>
          </w:tcPr>
          <w:p w:rsidR="00295E4F" w:rsidRPr="00AC499B" w:rsidRDefault="00295E4F"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４</w:t>
            </w:r>
          </w:p>
        </w:tc>
        <w:tc>
          <w:tcPr>
            <w:tcW w:w="4395"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c>
          <w:tcPr>
            <w:tcW w:w="4819"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r>
      <w:tr w:rsidR="00295E4F" w:rsidRPr="00AC499B" w:rsidTr="00AC499B">
        <w:trPr>
          <w:trHeight w:val="1470"/>
        </w:trPr>
        <w:tc>
          <w:tcPr>
            <w:tcW w:w="567" w:type="dxa"/>
            <w:vMerge/>
            <w:shd w:val="clear" w:color="auto" w:fill="auto"/>
            <w:vAlign w:val="center"/>
          </w:tcPr>
          <w:p w:rsidR="00295E4F" w:rsidRPr="00AC499B" w:rsidRDefault="00295E4F" w:rsidP="00AC499B">
            <w:pPr>
              <w:jc w:val="center"/>
              <w:rPr>
                <w:rFonts w:ascii="ＭＳ 明朝" w:hAnsi="ＭＳ 明朝" w:cs="ＭＳ Ｐゴシック"/>
                <w:sz w:val="22"/>
                <w:szCs w:val="22"/>
              </w:rPr>
            </w:pPr>
          </w:p>
        </w:tc>
        <w:tc>
          <w:tcPr>
            <w:tcW w:w="426"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3969"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c>
          <w:tcPr>
            <w:tcW w:w="425" w:type="dxa"/>
            <w:tcBorders>
              <w:top w:val="dashed"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4394" w:type="dxa"/>
            <w:tcBorders>
              <w:top w:val="dashed" w:sz="4" w:space="0" w:color="auto"/>
              <w:left w:val="dashed"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r>
      <w:tr w:rsidR="00295E4F" w:rsidRPr="00AC499B" w:rsidTr="00AC499B">
        <w:trPr>
          <w:trHeight w:val="504"/>
        </w:trPr>
        <w:tc>
          <w:tcPr>
            <w:tcW w:w="567" w:type="dxa"/>
            <w:vMerge w:val="restart"/>
            <w:shd w:val="clear" w:color="auto" w:fill="auto"/>
            <w:vAlign w:val="center"/>
          </w:tcPr>
          <w:p w:rsidR="00295E4F" w:rsidRPr="00AC499B" w:rsidRDefault="00C7785B" w:rsidP="00AC499B">
            <w:pPr>
              <w:jc w:val="center"/>
              <w:rPr>
                <w:rFonts w:ascii="ＭＳ 明朝" w:hAnsi="ＭＳ 明朝" w:cs="ＭＳ Ｐゴシック"/>
                <w:sz w:val="22"/>
                <w:szCs w:val="22"/>
              </w:rPr>
            </w:pPr>
            <w:r w:rsidRPr="00AC499B">
              <w:rPr>
                <w:rFonts w:ascii="ＭＳ 明朝" w:hAnsi="ＭＳ 明朝" w:cs="ＭＳ Ｐゴシック" w:hint="eastAsia"/>
                <w:sz w:val="22"/>
                <w:szCs w:val="22"/>
              </w:rPr>
              <w:t>５</w:t>
            </w:r>
          </w:p>
        </w:tc>
        <w:tc>
          <w:tcPr>
            <w:tcW w:w="4395"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c>
          <w:tcPr>
            <w:tcW w:w="4819" w:type="dxa"/>
            <w:gridSpan w:val="2"/>
            <w:tcBorders>
              <w:bottom w:val="dashed" w:sz="4" w:space="0" w:color="auto"/>
            </w:tcBorders>
            <w:shd w:val="clear" w:color="auto" w:fill="auto"/>
            <w:vAlign w:val="center"/>
          </w:tcPr>
          <w:p w:rsidR="00295E4F" w:rsidRPr="00AC499B" w:rsidRDefault="00295E4F" w:rsidP="00C7785B">
            <w:pPr>
              <w:rPr>
                <w:rFonts w:ascii="ＭＳ 明朝" w:hAnsi="ＭＳ 明朝" w:cs="ＭＳ Ｐゴシック"/>
                <w:sz w:val="22"/>
                <w:szCs w:val="22"/>
              </w:rPr>
            </w:pPr>
            <w:r w:rsidRPr="00AC499B">
              <w:rPr>
                <w:rFonts w:ascii="ＭＳ 明朝" w:hAnsi="ＭＳ 明朝" w:cs="ＭＳ Ｐゴシック" w:hint="eastAsia"/>
                <w:sz w:val="22"/>
                <w:szCs w:val="22"/>
              </w:rPr>
              <w:t>(氏　名)</w:t>
            </w:r>
          </w:p>
        </w:tc>
      </w:tr>
      <w:tr w:rsidR="00295E4F" w:rsidRPr="00AC499B" w:rsidTr="000805DB">
        <w:trPr>
          <w:trHeight w:val="1470"/>
        </w:trPr>
        <w:tc>
          <w:tcPr>
            <w:tcW w:w="567" w:type="dxa"/>
            <w:vMerge/>
            <w:shd w:val="clear" w:color="auto" w:fill="auto"/>
            <w:vAlign w:val="center"/>
          </w:tcPr>
          <w:p w:rsidR="00295E4F" w:rsidRPr="00AC499B" w:rsidRDefault="00295E4F" w:rsidP="00AC499B">
            <w:pPr>
              <w:jc w:val="center"/>
              <w:rPr>
                <w:rFonts w:ascii="ＭＳ 明朝" w:hAnsi="ＭＳ 明朝" w:cs="ＭＳ Ｐゴシック"/>
                <w:sz w:val="22"/>
                <w:szCs w:val="22"/>
              </w:rPr>
            </w:pPr>
          </w:p>
        </w:tc>
        <w:tc>
          <w:tcPr>
            <w:tcW w:w="426" w:type="dxa"/>
            <w:tcBorders>
              <w:top w:val="dashed" w:sz="4" w:space="0" w:color="auto"/>
              <w:bottom w:val="single"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3969" w:type="dxa"/>
            <w:tcBorders>
              <w:top w:val="dashed" w:sz="4" w:space="0" w:color="auto"/>
              <w:left w:val="dashed" w:sz="4" w:space="0" w:color="auto"/>
              <w:bottom w:val="single"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c>
          <w:tcPr>
            <w:tcW w:w="425" w:type="dxa"/>
            <w:tcBorders>
              <w:top w:val="dashed" w:sz="4" w:space="0" w:color="auto"/>
              <w:bottom w:val="single" w:sz="4" w:space="0" w:color="auto"/>
              <w:right w:val="dashed" w:sz="4" w:space="0" w:color="auto"/>
            </w:tcBorders>
            <w:shd w:val="clear" w:color="auto" w:fill="auto"/>
            <w:textDirection w:val="tbRlV"/>
            <w:vAlign w:val="center"/>
          </w:tcPr>
          <w:p w:rsidR="00295E4F" w:rsidRPr="00AC499B" w:rsidRDefault="00295E4F" w:rsidP="00AC499B">
            <w:pPr>
              <w:ind w:left="113" w:right="113"/>
              <w:jc w:val="center"/>
              <w:rPr>
                <w:rFonts w:ascii="ＭＳ 明朝" w:hAnsi="ＭＳ 明朝" w:cs="ＭＳ Ｐゴシック"/>
                <w:sz w:val="22"/>
                <w:szCs w:val="22"/>
              </w:rPr>
            </w:pPr>
            <w:r w:rsidRPr="00AC499B">
              <w:rPr>
                <w:rFonts w:ascii="ＭＳ 明朝" w:hAnsi="ＭＳ 明朝" w:cs="ＭＳ Ｐゴシック" w:hint="eastAsia"/>
                <w:sz w:val="22"/>
                <w:szCs w:val="22"/>
              </w:rPr>
              <w:t>手 持 工 事</w:t>
            </w:r>
          </w:p>
        </w:tc>
        <w:tc>
          <w:tcPr>
            <w:tcW w:w="4394" w:type="dxa"/>
            <w:tcBorders>
              <w:top w:val="dashed" w:sz="4" w:space="0" w:color="auto"/>
              <w:left w:val="dashed" w:sz="4" w:space="0" w:color="auto"/>
              <w:bottom w:val="single" w:sz="4" w:space="0" w:color="auto"/>
            </w:tcBorders>
            <w:shd w:val="clear" w:color="auto" w:fill="auto"/>
          </w:tcPr>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工 事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請負金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役 職 名)</w:t>
            </w:r>
          </w:p>
          <w:p w:rsidR="00295E4F" w:rsidRPr="00AC499B" w:rsidRDefault="00295E4F" w:rsidP="00295E4F">
            <w:pPr>
              <w:rPr>
                <w:rFonts w:ascii="ＭＳ 明朝" w:hAnsi="ＭＳ 明朝" w:cs="ＭＳ Ｐゴシック"/>
                <w:sz w:val="22"/>
                <w:szCs w:val="22"/>
              </w:rPr>
            </w:pPr>
            <w:r w:rsidRPr="00AC499B">
              <w:rPr>
                <w:rFonts w:ascii="ＭＳ 明朝" w:hAnsi="ＭＳ 明朝" w:cs="ＭＳ Ｐゴシック" w:hint="eastAsia"/>
                <w:sz w:val="22"/>
                <w:szCs w:val="22"/>
              </w:rPr>
              <w:t>(完了予定)</w:t>
            </w:r>
          </w:p>
        </w:tc>
      </w:tr>
    </w:tbl>
    <w:p w:rsidR="00B64EBC" w:rsidRPr="00B64EBC" w:rsidRDefault="00B64EBC" w:rsidP="005808ED">
      <w:pPr>
        <w:jc w:val="center"/>
        <w:rPr>
          <w:sz w:val="22"/>
          <w:szCs w:val="22"/>
        </w:rPr>
      </w:pPr>
    </w:p>
    <w:p w:rsidR="000805DB" w:rsidRDefault="000805DB" w:rsidP="00A8385D">
      <w:pPr>
        <w:widowControl/>
        <w:jc w:val="left"/>
        <w:rPr>
          <w:sz w:val="24"/>
        </w:rPr>
      </w:pPr>
    </w:p>
    <w:p w:rsidR="00A8385D" w:rsidRPr="002A7915" w:rsidRDefault="00A8385D" w:rsidP="00A8385D">
      <w:pPr>
        <w:widowControl/>
        <w:jc w:val="left"/>
        <w:rPr>
          <w:sz w:val="24"/>
        </w:rPr>
      </w:pPr>
      <w:r w:rsidRPr="002A7915">
        <w:rPr>
          <w:rFonts w:hint="eastAsia"/>
          <w:sz w:val="24"/>
        </w:rPr>
        <w:lastRenderedPageBreak/>
        <w:t>【記載上の注意事項】</w:t>
      </w:r>
    </w:p>
    <w:p w:rsidR="00A8385D" w:rsidRDefault="00A8385D" w:rsidP="00A8385D">
      <w:pPr>
        <w:widowControl/>
        <w:ind w:left="412" w:hangingChars="200" w:hanging="412"/>
        <w:jc w:val="left"/>
        <w:rPr>
          <w:spacing w:val="-2"/>
          <w:szCs w:val="21"/>
        </w:rPr>
      </w:pPr>
      <w:r w:rsidRPr="002A7915">
        <w:rPr>
          <w:rFonts w:hint="eastAsia"/>
          <w:spacing w:val="-2"/>
          <w:szCs w:val="21"/>
        </w:rPr>
        <w:t xml:space="preserve">　</w:t>
      </w:r>
    </w:p>
    <w:p w:rsidR="00A8385D" w:rsidRPr="00FB1AC6" w:rsidRDefault="00A8385D" w:rsidP="00A8385D">
      <w:pPr>
        <w:widowControl/>
        <w:jc w:val="left"/>
        <w:rPr>
          <w:rFonts w:ascii="ＭＳ ゴシック" w:eastAsia="ＭＳ ゴシック" w:hAnsi="ＭＳ ゴシック"/>
          <w:b/>
          <w:spacing w:val="-2"/>
          <w:szCs w:val="21"/>
        </w:rPr>
      </w:pPr>
      <w:r w:rsidRPr="00FB1AC6">
        <w:rPr>
          <w:rFonts w:ascii="ＭＳ ゴシック" w:eastAsia="ＭＳ ゴシック" w:hAnsi="ＭＳ ゴシック" w:hint="eastAsia"/>
          <w:b/>
          <w:spacing w:val="-2"/>
          <w:szCs w:val="21"/>
        </w:rPr>
        <w:t>１）配置予定者　共通</w:t>
      </w:r>
    </w:p>
    <w:p w:rsidR="00A8385D" w:rsidRPr="00E64CCC" w:rsidRDefault="00A8385D" w:rsidP="00A8385D">
      <w:pPr>
        <w:widowControl/>
        <w:ind w:leftChars="-91" w:left="427" w:hangingChars="300" w:hanging="618"/>
        <w:jc w:val="left"/>
        <w:rPr>
          <w:spacing w:val="-2"/>
          <w:szCs w:val="21"/>
        </w:rPr>
      </w:pPr>
      <w:r w:rsidRPr="00E64CCC">
        <w:rPr>
          <w:rFonts w:hint="eastAsia"/>
          <w:spacing w:val="-2"/>
          <w:szCs w:val="21"/>
        </w:rPr>
        <w:t xml:space="preserve">　　１　申請段階で配置可能な方を上段に記載してください。組み合わせの制限はありませんので、それぞれに配置可能な方の氏名のみ記載してください。</w:t>
      </w:r>
    </w:p>
    <w:p w:rsidR="00A8385D" w:rsidRPr="00E64CCC" w:rsidRDefault="00A8385D" w:rsidP="00A8385D">
      <w:pPr>
        <w:widowControl/>
        <w:ind w:leftChars="-91" w:left="427" w:hangingChars="300" w:hanging="618"/>
        <w:jc w:val="left"/>
        <w:rPr>
          <w:spacing w:val="-2"/>
          <w:szCs w:val="21"/>
        </w:rPr>
      </w:pPr>
      <w:r w:rsidRPr="00E64CCC">
        <w:rPr>
          <w:rFonts w:hint="eastAsia"/>
          <w:spacing w:val="-2"/>
          <w:szCs w:val="21"/>
        </w:rPr>
        <w:t xml:space="preserve">　　２　下段には、手持工事の有無について記載し、手持ち工事がある場合は、全ての工事について工事名、請負金額、役職名、完了予定日を記載してください。（ただし、当該工事と工期が重複する工事の現場代理人や専任を要する技術者の場合は、配置予定者が変更可能な場合及び下記に示す現場代理人、主任技術者それぞれの兼務条件を満たす方のみとします。）</w:t>
      </w:r>
    </w:p>
    <w:p w:rsidR="00A8385D" w:rsidRPr="00E64CCC" w:rsidRDefault="00A8385D" w:rsidP="00A8385D">
      <w:pPr>
        <w:widowControl/>
        <w:ind w:leftChars="-91" w:left="427" w:hangingChars="300" w:hanging="618"/>
        <w:jc w:val="left"/>
        <w:rPr>
          <w:spacing w:val="-2"/>
          <w:szCs w:val="21"/>
        </w:rPr>
      </w:pPr>
      <w:r w:rsidRPr="00E64CCC">
        <w:rPr>
          <w:rFonts w:hint="eastAsia"/>
          <w:spacing w:val="-2"/>
          <w:szCs w:val="21"/>
        </w:rPr>
        <w:t xml:space="preserve">　　３　申請者と直接的かつ恒常的な雇用関係にある方で、</w:t>
      </w:r>
      <w:r w:rsidRPr="00E64CCC">
        <w:rPr>
          <w:rFonts w:hint="eastAsia"/>
          <w:szCs w:val="21"/>
        </w:rPr>
        <w:t>「建設工事入札参加資格審査申請書」に添付された</w:t>
      </w:r>
      <w:r w:rsidRPr="00E64CCC">
        <w:rPr>
          <w:rFonts w:hint="eastAsia"/>
          <w:spacing w:val="-2"/>
          <w:szCs w:val="21"/>
        </w:rPr>
        <w:t>現場代理人名簿又は技術者名簿</w:t>
      </w:r>
      <w:r w:rsidRPr="00E64CCC">
        <w:rPr>
          <w:rFonts w:hint="eastAsia"/>
          <w:szCs w:val="21"/>
        </w:rPr>
        <w:t>から選定してください。（ただし、新たに採用された技術者を配置する場合は、この申請までに入札参加資格記載事項変更届を監理課へ提出してください。）</w:t>
      </w:r>
    </w:p>
    <w:p w:rsidR="00A8385D" w:rsidRPr="00E64CCC" w:rsidRDefault="00A8385D" w:rsidP="00A8385D">
      <w:pPr>
        <w:widowControl/>
        <w:jc w:val="left"/>
        <w:rPr>
          <w:rFonts w:ascii="ＭＳ ゴシック" w:eastAsia="ＭＳ ゴシック" w:hAnsi="ＭＳ ゴシック"/>
          <w:b/>
          <w:spacing w:val="-2"/>
          <w:szCs w:val="21"/>
        </w:rPr>
      </w:pPr>
    </w:p>
    <w:p w:rsidR="00A8385D" w:rsidRPr="00E64CCC" w:rsidRDefault="00A8385D" w:rsidP="00A8385D">
      <w:pPr>
        <w:widowControl/>
        <w:jc w:val="left"/>
        <w:rPr>
          <w:rFonts w:ascii="ＭＳ ゴシック" w:eastAsia="ＭＳ ゴシック" w:hAnsi="ＭＳ ゴシック"/>
          <w:b/>
          <w:spacing w:val="-2"/>
          <w:szCs w:val="21"/>
        </w:rPr>
      </w:pPr>
      <w:r w:rsidRPr="00E64CCC">
        <w:rPr>
          <w:rFonts w:ascii="ＭＳ ゴシック" w:eastAsia="ＭＳ ゴシック" w:hAnsi="ＭＳ ゴシック" w:hint="eastAsia"/>
          <w:b/>
          <w:spacing w:val="-2"/>
          <w:szCs w:val="21"/>
        </w:rPr>
        <w:t>２）主任技術者</w:t>
      </w:r>
    </w:p>
    <w:p w:rsidR="00A8385D" w:rsidRPr="00E64CCC" w:rsidRDefault="00A8385D" w:rsidP="00A8385D">
      <w:pPr>
        <w:widowControl/>
        <w:ind w:left="412" w:hangingChars="200" w:hanging="412"/>
        <w:jc w:val="left"/>
        <w:rPr>
          <w:szCs w:val="21"/>
        </w:rPr>
      </w:pPr>
      <w:r w:rsidRPr="00E64CCC">
        <w:rPr>
          <w:rFonts w:hint="eastAsia"/>
          <w:spacing w:val="-2"/>
          <w:szCs w:val="21"/>
        </w:rPr>
        <w:t xml:space="preserve">　１　</w:t>
      </w:r>
      <w:r w:rsidRPr="00E64CCC">
        <w:rPr>
          <w:rFonts w:hint="eastAsia"/>
          <w:szCs w:val="21"/>
        </w:rPr>
        <w:t>当該業種工事にかかる技術資格を有した方を記載してください。</w:t>
      </w:r>
    </w:p>
    <w:p w:rsidR="00A8385D" w:rsidRPr="00E64CCC" w:rsidRDefault="00A8385D" w:rsidP="00A8385D">
      <w:pPr>
        <w:widowControl/>
        <w:ind w:left="420" w:hangingChars="200" w:hanging="420"/>
        <w:jc w:val="left"/>
        <w:rPr>
          <w:spacing w:val="-2"/>
          <w:szCs w:val="21"/>
        </w:rPr>
      </w:pPr>
      <w:r w:rsidRPr="00E64CCC">
        <w:rPr>
          <w:rFonts w:hint="eastAsia"/>
          <w:szCs w:val="21"/>
        </w:rPr>
        <w:t xml:space="preserve">　２　</w:t>
      </w:r>
      <w:r w:rsidRPr="00E64CCC">
        <w:rPr>
          <w:rFonts w:hint="eastAsia"/>
        </w:rPr>
        <w:t>請負金額が</w:t>
      </w:r>
      <w:r w:rsidR="007C0FC1">
        <w:rPr>
          <w:rFonts w:hint="eastAsia"/>
        </w:rPr>
        <w:t>４</w:t>
      </w:r>
      <w:r w:rsidR="00140244">
        <w:rPr>
          <w:rFonts w:hint="eastAsia"/>
        </w:rPr>
        <w:t>，</w:t>
      </w:r>
      <w:r w:rsidR="007C0FC1">
        <w:rPr>
          <w:rFonts w:hint="eastAsia"/>
        </w:rPr>
        <w:t>０</w:t>
      </w:r>
      <w:r w:rsidR="00140244">
        <w:rPr>
          <w:rFonts w:hint="eastAsia"/>
        </w:rPr>
        <w:t>００</w:t>
      </w:r>
      <w:r w:rsidRPr="00E64CCC">
        <w:rPr>
          <w:rFonts w:hint="eastAsia"/>
        </w:rPr>
        <w:t>万円（建築工事の場合は</w:t>
      </w:r>
      <w:r w:rsidR="007C0FC1">
        <w:rPr>
          <w:rFonts w:hint="eastAsia"/>
        </w:rPr>
        <w:t>８</w:t>
      </w:r>
      <w:r w:rsidR="00140244">
        <w:rPr>
          <w:rFonts w:hint="eastAsia"/>
        </w:rPr>
        <w:t>，０００</w:t>
      </w:r>
      <w:r w:rsidRPr="00E64CCC">
        <w:rPr>
          <w:rFonts w:hint="eastAsia"/>
        </w:rPr>
        <w:t>万円）未満の場合は、他の工事の非専任の</w:t>
      </w:r>
      <w:r w:rsidRPr="00E64CCC">
        <w:rPr>
          <w:rFonts w:hint="eastAsia"/>
          <w:spacing w:val="-2"/>
          <w:szCs w:val="21"/>
        </w:rPr>
        <w:t>主任技術者</w:t>
      </w:r>
      <w:r w:rsidRPr="00E64CCC">
        <w:rPr>
          <w:rFonts w:hint="eastAsia"/>
        </w:rPr>
        <w:t>を兼務して配置することができますが、請負金額が</w:t>
      </w:r>
      <w:r w:rsidR="007C0FC1">
        <w:rPr>
          <w:rFonts w:hint="eastAsia"/>
        </w:rPr>
        <w:t>４</w:t>
      </w:r>
      <w:r w:rsidR="00140244">
        <w:rPr>
          <w:rFonts w:hint="eastAsia"/>
        </w:rPr>
        <w:t>，</w:t>
      </w:r>
      <w:r w:rsidR="007C0FC1">
        <w:rPr>
          <w:rFonts w:hint="eastAsia"/>
        </w:rPr>
        <w:t>０</w:t>
      </w:r>
      <w:r w:rsidR="00140244">
        <w:rPr>
          <w:rFonts w:hint="eastAsia"/>
        </w:rPr>
        <w:t>００</w:t>
      </w:r>
      <w:r w:rsidRPr="00E64CCC">
        <w:rPr>
          <w:rFonts w:hint="eastAsia"/>
        </w:rPr>
        <w:t>万円（建築工事の場合は</w:t>
      </w:r>
      <w:r w:rsidR="007C0FC1">
        <w:rPr>
          <w:rFonts w:hint="eastAsia"/>
        </w:rPr>
        <w:t>８</w:t>
      </w:r>
      <w:r w:rsidR="00140244">
        <w:rPr>
          <w:rFonts w:hint="eastAsia"/>
        </w:rPr>
        <w:t>，０００</w:t>
      </w:r>
      <w:r w:rsidRPr="00E64CCC">
        <w:rPr>
          <w:rFonts w:hint="eastAsia"/>
        </w:rPr>
        <w:t>万円）以上となる場合は専任の</w:t>
      </w:r>
      <w:r w:rsidRPr="00E64CCC">
        <w:rPr>
          <w:rFonts w:hint="eastAsia"/>
          <w:spacing w:val="-2"/>
          <w:szCs w:val="21"/>
        </w:rPr>
        <w:t>主任技術者</w:t>
      </w:r>
      <w:r w:rsidRPr="00E64CCC">
        <w:rPr>
          <w:rFonts w:hint="eastAsia"/>
        </w:rPr>
        <w:t>となるため、特別な場合を除き、営業所専任の技術者や他の工事の</w:t>
      </w:r>
      <w:r w:rsidRPr="00E64CCC">
        <w:rPr>
          <w:rFonts w:hint="eastAsia"/>
          <w:spacing w:val="-2"/>
          <w:szCs w:val="21"/>
        </w:rPr>
        <w:t>主任技術者</w:t>
      </w:r>
      <w:r w:rsidRPr="00E64CCC">
        <w:rPr>
          <w:rFonts w:hint="eastAsia"/>
        </w:rPr>
        <w:t>を兼務して配置することはできません。（ただし、</w:t>
      </w:r>
      <w:r w:rsidRPr="00E64CCC">
        <w:rPr>
          <w:rFonts w:hint="eastAsia"/>
          <w:szCs w:val="21"/>
        </w:rPr>
        <w:t>工事の対象となる工作物に一体性若しくは連続性が認められる工事又は施工にあたり相互に調整を要する工事で、かつ、工事現場の相互の間隔が</w:t>
      </w:r>
      <w:r w:rsidR="00186AA4" w:rsidRPr="00BC70B9">
        <w:rPr>
          <w:rFonts w:hint="eastAsia"/>
          <w:szCs w:val="21"/>
        </w:rPr>
        <w:t>１０</w:t>
      </w:r>
      <w:r w:rsidRPr="00BC70B9">
        <w:rPr>
          <w:rFonts w:hint="eastAsia"/>
          <w:szCs w:val="21"/>
        </w:rPr>
        <w:t>㎞程度</w:t>
      </w:r>
      <w:r w:rsidRPr="00E64CCC">
        <w:rPr>
          <w:rFonts w:hint="eastAsia"/>
          <w:szCs w:val="21"/>
        </w:rPr>
        <w:t>の近接した場所において同一の建設業者が施工する場合（以下「近接関連工事」）は</w:t>
      </w:r>
      <w:r w:rsidRPr="00E64CCC">
        <w:rPr>
          <w:rFonts w:hint="eastAsia"/>
          <w:spacing w:val="-2"/>
          <w:szCs w:val="21"/>
        </w:rPr>
        <w:t>、同一の専任の主任技術者が兼務することができます。）</w:t>
      </w:r>
    </w:p>
    <w:p w:rsidR="00A8385D" w:rsidRPr="00E64CCC" w:rsidRDefault="00A8385D" w:rsidP="00A8385D">
      <w:pPr>
        <w:widowControl/>
        <w:ind w:leftChars="98" w:left="416" w:hangingChars="100" w:hanging="210"/>
        <w:jc w:val="left"/>
        <w:rPr>
          <w:szCs w:val="21"/>
        </w:rPr>
      </w:pPr>
      <w:r w:rsidRPr="00E64CCC">
        <w:rPr>
          <w:rFonts w:hint="eastAsia"/>
          <w:szCs w:val="21"/>
        </w:rPr>
        <w:t xml:space="preserve">３　</w:t>
      </w:r>
      <w:r w:rsidRPr="00E64CCC">
        <w:rPr>
          <w:rFonts w:hint="eastAsia"/>
        </w:rPr>
        <w:t>非専任の</w:t>
      </w:r>
      <w:r w:rsidRPr="00E64CCC">
        <w:rPr>
          <w:rFonts w:hint="eastAsia"/>
          <w:spacing w:val="-2"/>
          <w:szCs w:val="21"/>
        </w:rPr>
        <w:t>主任技術者</w:t>
      </w:r>
      <w:r w:rsidRPr="00E64CCC">
        <w:rPr>
          <w:rFonts w:hint="eastAsia"/>
        </w:rPr>
        <w:t>が</w:t>
      </w:r>
      <w:r w:rsidRPr="00E64CCC">
        <w:rPr>
          <w:rFonts w:hint="eastAsia"/>
          <w:szCs w:val="21"/>
        </w:rPr>
        <w:t>現場代理人を兼務する場合は、兼務する工事の当初請負額の合計が</w:t>
      </w:r>
      <w:r w:rsidR="007C0FC1">
        <w:rPr>
          <w:rFonts w:hint="eastAsia"/>
          <w:szCs w:val="21"/>
        </w:rPr>
        <w:t>４</w:t>
      </w:r>
      <w:r w:rsidR="00140244">
        <w:rPr>
          <w:rFonts w:hint="eastAsia"/>
          <w:szCs w:val="21"/>
        </w:rPr>
        <w:t>，</w:t>
      </w:r>
      <w:r w:rsidR="007C0FC1">
        <w:rPr>
          <w:rFonts w:hint="eastAsia"/>
          <w:szCs w:val="21"/>
        </w:rPr>
        <w:t>０</w:t>
      </w:r>
      <w:r w:rsidR="00140244">
        <w:rPr>
          <w:rFonts w:hint="eastAsia"/>
          <w:szCs w:val="21"/>
        </w:rPr>
        <w:t>００</w:t>
      </w:r>
      <w:r w:rsidRPr="00E64CCC">
        <w:rPr>
          <w:rFonts w:hint="eastAsia"/>
          <w:szCs w:val="21"/>
        </w:rPr>
        <w:t>万円</w:t>
      </w:r>
      <w:r w:rsidRPr="00E64CCC">
        <w:rPr>
          <w:rFonts w:hint="eastAsia"/>
        </w:rPr>
        <w:t>（建築工事の場合は</w:t>
      </w:r>
      <w:r w:rsidR="007C0FC1">
        <w:rPr>
          <w:rFonts w:hint="eastAsia"/>
        </w:rPr>
        <w:t>８</w:t>
      </w:r>
      <w:r w:rsidR="00140244">
        <w:rPr>
          <w:rFonts w:hint="eastAsia"/>
        </w:rPr>
        <w:t>，０００</w:t>
      </w:r>
      <w:r w:rsidRPr="00E64CCC">
        <w:rPr>
          <w:rFonts w:hint="eastAsia"/>
        </w:rPr>
        <w:t>万円）</w:t>
      </w:r>
      <w:r w:rsidRPr="00E64CCC">
        <w:rPr>
          <w:rFonts w:hint="eastAsia"/>
          <w:szCs w:val="21"/>
        </w:rPr>
        <w:t>未満とします。（ただし、増額等により専任義務工事となった場合は上記２と同様の取り扱いとします。）</w:t>
      </w:r>
    </w:p>
    <w:p w:rsidR="00A8385D" w:rsidRPr="00E64CCC" w:rsidRDefault="00A8385D" w:rsidP="00A8385D">
      <w:pPr>
        <w:widowControl/>
        <w:ind w:leftChars="98" w:left="416" w:hangingChars="100" w:hanging="210"/>
        <w:jc w:val="left"/>
        <w:rPr>
          <w:szCs w:val="21"/>
        </w:rPr>
      </w:pPr>
      <w:r w:rsidRPr="00E64CCC">
        <w:rPr>
          <w:rFonts w:hint="eastAsia"/>
          <w:szCs w:val="21"/>
        </w:rPr>
        <w:t>４　請負金額にかかわらず入札公告等で専任を条件としている場合は兼務できません。</w:t>
      </w:r>
    </w:p>
    <w:p w:rsidR="00A8385D" w:rsidRPr="00E64CCC" w:rsidRDefault="00A8385D" w:rsidP="00A8385D">
      <w:pPr>
        <w:widowControl/>
        <w:ind w:leftChars="98" w:left="416" w:hangingChars="100" w:hanging="210"/>
        <w:jc w:val="left"/>
        <w:rPr>
          <w:szCs w:val="21"/>
        </w:rPr>
      </w:pPr>
    </w:p>
    <w:p w:rsidR="00A8385D" w:rsidRPr="00E64CCC" w:rsidRDefault="00A8385D" w:rsidP="00A8385D">
      <w:pPr>
        <w:widowControl/>
        <w:jc w:val="left"/>
        <w:rPr>
          <w:rFonts w:ascii="ＭＳ ゴシック" w:eastAsia="ＭＳ ゴシック" w:hAnsi="ＭＳ ゴシック"/>
          <w:b/>
          <w:spacing w:val="-2"/>
          <w:szCs w:val="21"/>
        </w:rPr>
      </w:pPr>
      <w:r w:rsidRPr="00E64CCC">
        <w:rPr>
          <w:rFonts w:ascii="ＭＳ ゴシック" w:eastAsia="ＭＳ ゴシック" w:hAnsi="ＭＳ ゴシック" w:hint="eastAsia"/>
          <w:b/>
          <w:spacing w:val="-2"/>
          <w:szCs w:val="21"/>
        </w:rPr>
        <w:t>３）現場代理人</w:t>
      </w:r>
    </w:p>
    <w:p w:rsidR="00A8385D" w:rsidRPr="00E64CCC" w:rsidRDefault="00A8385D" w:rsidP="00A8385D">
      <w:pPr>
        <w:widowControl/>
        <w:ind w:left="412" w:hangingChars="200" w:hanging="412"/>
        <w:jc w:val="left"/>
        <w:rPr>
          <w:spacing w:val="-2"/>
          <w:szCs w:val="21"/>
        </w:rPr>
      </w:pPr>
      <w:r w:rsidRPr="00E64CCC">
        <w:rPr>
          <w:rFonts w:hint="eastAsia"/>
          <w:spacing w:val="-2"/>
          <w:szCs w:val="21"/>
        </w:rPr>
        <w:t xml:space="preserve">　１　本工事期間中、工事現場に常駐できる方を記載してください。（ただし、工事請負契約書第１０条第３項に規定する「現場代理人の工事現場における運営、取締り及び権限の行使に支障がない場合」と発注者が認める期間は除きます。）</w:t>
      </w:r>
    </w:p>
    <w:p w:rsidR="00A8385D" w:rsidRPr="00E64CCC" w:rsidRDefault="00A8385D" w:rsidP="00A8385D">
      <w:pPr>
        <w:widowControl/>
        <w:ind w:leftChars="98" w:left="412" w:hangingChars="100" w:hanging="206"/>
        <w:jc w:val="left"/>
        <w:rPr>
          <w:spacing w:val="-2"/>
          <w:szCs w:val="21"/>
        </w:rPr>
      </w:pPr>
      <w:r w:rsidRPr="00E64CCC">
        <w:rPr>
          <w:rFonts w:hint="eastAsia"/>
          <w:spacing w:val="-2"/>
          <w:szCs w:val="21"/>
        </w:rPr>
        <w:t>２　他の工事との兼務は出来ません。（ただし、以下に示す場合は複数の工事を兼務することができます。）</w:t>
      </w:r>
    </w:p>
    <w:p w:rsidR="00A8385D" w:rsidRPr="00E64CCC" w:rsidRDefault="00A8385D" w:rsidP="00A8385D">
      <w:pPr>
        <w:widowControl/>
        <w:ind w:leftChars="98" w:left="412" w:hangingChars="100" w:hanging="206"/>
        <w:jc w:val="left"/>
        <w:rPr>
          <w:spacing w:val="-2"/>
          <w:szCs w:val="21"/>
        </w:rPr>
      </w:pPr>
      <w:r w:rsidRPr="00E64CCC">
        <w:rPr>
          <w:rFonts w:hint="eastAsia"/>
          <w:spacing w:val="-2"/>
          <w:szCs w:val="21"/>
        </w:rPr>
        <w:t xml:space="preserve">　　（１）３）の１に規定する期間。</w:t>
      </w:r>
    </w:p>
    <w:p w:rsidR="00A8385D" w:rsidRPr="00E64CCC" w:rsidRDefault="00A8385D" w:rsidP="00A8385D">
      <w:pPr>
        <w:widowControl/>
        <w:ind w:leftChars="98" w:left="412" w:hangingChars="100" w:hanging="206"/>
        <w:jc w:val="left"/>
        <w:rPr>
          <w:spacing w:val="-2"/>
          <w:szCs w:val="21"/>
        </w:rPr>
      </w:pPr>
      <w:r w:rsidRPr="00E64CCC">
        <w:rPr>
          <w:rFonts w:hint="eastAsia"/>
          <w:spacing w:val="-2"/>
          <w:szCs w:val="21"/>
        </w:rPr>
        <w:t xml:space="preserve">　　（２）一件の入札で複数の契約をする場合。</w:t>
      </w:r>
    </w:p>
    <w:p w:rsidR="00A8385D" w:rsidRPr="00E64CCC" w:rsidRDefault="00A8385D" w:rsidP="00A8385D">
      <w:pPr>
        <w:widowControl/>
        <w:ind w:leftChars="98" w:left="1030" w:hangingChars="400" w:hanging="824"/>
        <w:jc w:val="left"/>
        <w:rPr>
          <w:spacing w:val="-2"/>
          <w:szCs w:val="21"/>
        </w:rPr>
      </w:pPr>
      <w:r w:rsidRPr="00E64CCC">
        <w:rPr>
          <w:rFonts w:hint="eastAsia"/>
          <w:spacing w:val="-2"/>
          <w:szCs w:val="21"/>
        </w:rPr>
        <w:lastRenderedPageBreak/>
        <w:t xml:space="preserve">　　（３）現場代理人が兼務する場合の共通条件として、以下の全てを満たす工事とします。（ただし、公告等で専任を条件としている場合は除く。）</w:t>
      </w:r>
    </w:p>
    <w:p w:rsidR="00A8385D" w:rsidRPr="00E64CCC" w:rsidRDefault="00A8385D" w:rsidP="00186AA4">
      <w:pPr>
        <w:widowControl/>
        <w:ind w:left="1236" w:hangingChars="600" w:hanging="1236"/>
        <w:jc w:val="left"/>
        <w:rPr>
          <w:spacing w:val="-2"/>
          <w:szCs w:val="21"/>
        </w:rPr>
      </w:pPr>
      <w:r w:rsidRPr="00E64CCC">
        <w:rPr>
          <w:rFonts w:hint="eastAsia"/>
          <w:spacing w:val="-2"/>
          <w:szCs w:val="21"/>
        </w:rPr>
        <w:t xml:space="preserve">　　　　　・兼務する工事が２件までであること。</w:t>
      </w:r>
      <w:r w:rsidR="00BC70B9" w:rsidRPr="004C30D7">
        <w:rPr>
          <w:rFonts w:hint="eastAsia"/>
          <w:spacing w:val="-2"/>
          <w:szCs w:val="21"/>
        </w:rPr>
        <w:t>（ただし、災害復旧工事を含む場合は、既発注分も含め３件までとする。）</w:t>
      </w:r>
    </w:p>
    <w:p w:rsidR="00A8385D" w:rsidRPr="00E64CCC" w:rsidRDefault="00A8385D" w:rsidP="00A8385D">
      <w:pPr>
        <w:widowControl/>
        <w:ind w:left="1236" w:hangingChars="600" w:hanging="1236"/>
        <w:jc w:val="left"/>
        <w:rPr>
          <w:spacing w:val="-2"/>
          <w:szCs w:val="21"/>
        </w:rPr>
      </w:pPr>
      <w:r w:rsidRPr="00E64CCC">
        <w:rPr>
          <w:rFonts w:hint="eastAsia"/>
          <w:spacing w:val="-2"/>
          <w:szCs w:val="21"/>
        </w:rPr>
        <w:t xml:space="preserve">　　　　　・兼務する工事が、綾部市又は国、地方公共団体等の発注する工事であること。</w:t>
      </w:r>
    </w:p>
    <w:p w:rsidR="00A8385D" w:rsidRPr="00E64CCC" w:rsidRDefault="00A8385D" w:rsidP="00A8385D">
      <w:pPr>
        <w:widowControl/>
        <w:ind w:leftChars="588" w:left="1235"/>
        <w:jc w:val="left"/>
        <w:rPr>
          <w:spacing w:val="-2"/>
          <w:szCs w:val="21"/>
        </w:rPr>
      </w:pPr>
      <w:r w:rsidRPr="00E64CCC">
        <w:rPr>
          <w:rFonts w:hint="eastAsia"/>
          <w:spacing w:val="-2"/>
          <w:szCs w:val="21"/>
        </w:rPr>
        <w:t>（ただし、綾部市と異なる発注機関の工事が含まれる場合は、他の発注機関が現場代理人の兼務を了承していること。）</w:t>
      </w:r>
    </w:p>
    <w:p w:rsidR="00A8385D" w:rsidRPr="00E64CCC" w:rsidRDefault="00A8385D" w:rsidP="00A8385D">
      <w:pPr>
        <w:widowControl/>
        <w:jc w:val="left"/>
        <w:rPr>
          <w:spacing w:val="-2"/>
          <w:szCs w:val="21"/>
        </w:rPr>
      </w:pPr>
      <w:r w:rsidRPr="00E64CCC">
        <w:rPr>
          <w:rFonts w:hint="eastAsia"/>
          <w:spacing w:val="-2"/>
          <w:szCs w:val="21"/>
        </w:rPr>
        <w:t xml:space="preserve">　　　　　・兼務する綾部市の工事現場に現場代理人又は連絡員が駐在すること。</w:t>
      </w:r>
    </w:p>
    <w:p w:rsidR="00A8385D" w:rsidRPr="00E64CCC" w:rsidRDefault="00A8385D" w:rsidP="00A8385D">
      <w:pPr>
        <w:widowControl/>
        <w:jc w:val="left"/>
        <w:rPr>
          <w:spacing w:val="-2"/>
          <w:szCs w:val="21"/>
        </w:rPr>
      </w:pPr>
      <w:r w:rsidRPr="00E64CCC">
        <w:rPr>
          <w:rFonts w:hint="eastAsia"/>
          <w:spacing w:val="-2"/>
          <w:szCs w:val="21"/>
        </w:rPr>
        <w:t xml:space="preserve">　　　　　・兼務するいずれかの現場に現場代理人が駐在すること。</w:t>
      </w:r>
    </w:p>
    <w:p w:rsidR="00A8385D" w:rsidRPr="00E64CCC" w:rsidRDefault="00A8385D" w:rsidP="00A8385D">
      <w:pPr>
        <w:widowControl/>
        <w:ind w:left="1236" w:hangingChars="600" w:hanging="1236"/>
        <w:jc w:val="left"/>
        <w:rPr>
          <w:spacing w:val="-2"/>
          <w:szCs w:val="21"/>
        </w:rPr>
      </w:pPr>
      <w:r w:rsidRPr="00E64CCC">
        <w:rPr>
          <w:rFonts w:hint="eastAsia"/>
          <w:spacing w:val="-2"/>
          <w:szCs w:val="21"/>
        </w:rPr>
        <w:t xml:space="preserve">　　　　　・連絡員及び連絡体制は、工事打合簿で明確にすること。また、連絡員は、元請業者の社員の他一次下請業者の社員でも可能としますが、ガードマンや一次以外の下請業者の社員等は連絡員にはなれません。</w:t>
      </w:r>
    </w:p>
    <w:p w:rsidR="00A8385D" w:rsidRPr="00E64CCC" w:rsidRDefault="00A8385D" w:rsidP="00A8385D">
      <w:pPr>
        <w:widowControl/>
        <w:ind w:left="993" w:hangingChars="482" w:hanging="993"/>
        <w:jc w:val="left"/>
        <w:rPr>
          <w:spacing w:val="-2"/>
          <w:szCs w:val="21"/>
        </w:rPr>
      </w:pPr>
      <w:r w:rsidRPr="00E64CCC">
        <w:rPr>
          <w:rFonts w:hint="eastAsia"/>
          <w:spacing w:val="-2"/>
          <w:szCs w:val="21"/>
        </w:rPr>
        <w:t xml:space="preserve">　　　（４）兼務する工事が技術者非専任の場合は、上記（３）に示す共通条件の他、次の全てを満たす工事とします。</w:t>
      </w:r>
    </w:p>
    <w:p w:rsidR="00A8385D" w:rsidRPr="00E64CCC" w:rsidRDefault="00A8385D" w:rsidP="00A8385D">
      <w:pPr>
        <w:widowControl/>
        <w:jc w:val="left"/>
        <w:rPr>
          <w:spacing w:val="-2"/>
          <w:szCs w:val="21"/>
        </w:rPr>
      </w:pPr>
      <w:r w:rsidRPr="00E64CCC">
        <w:rPr>
          <w:rFonts w:hint="eastAsia"/>
          <w:spacing w:val="-2"/>
          <w:szCs w:val="21"/>
        </w:rPr>
        <w:t xml:space="preserve">　　　　　・兼務する工事が、綾部市内であること。</w:t>
      </w:r>
    </w:p>
    <w:p w:rsidR="00A8385D" w:rsidRPr="00E64CCC" w:rsidRDefault="00A8385D" w:rsidP="00A8385D">
      <w:pPr>
        <w:widowControl/>
        <w:ind w:leftChars="472" w:left="1197" w:hangingChars="100" w:hanging="206"/>
        <w:jc w:val="left"/>
        <w:rPr>
          <w:spacing w:val="-2"/>
          <w:szCs w:val="21"/>
        </w:rPr>
      </w:pPr>
      <w:r w:rsidRPr="00E64CCC">
        <w:rPr>
          <w:rFonts w:hint="eastAsia"/>
          <w:spacing w:val="-2"/>
          <w:szCs w:val="21"/>
        </w:rPr>
        <w:t>・兼務する工事の当初請負金額の合計が</w:t>
      </w:r>
      <w:r w:rsidR="007C0FC1">
        <w:rPr>
          <w:rFonts w:hint="eastAsia"/>
          <w:spacing w:val="-2"/>
          <w:szCs w:val="21"/>
        </w:rPr>
        <w:t>４</w:t>
      </w:r>
      <w:r w:rsidR="00140244">
        <w:rPr>
          <w:rFonts w:hint="eastAsia"/>
          <w:spacing w:val="-2"/>
          <w:szCs w:val="21"/>
        </w:rPr>
        <w:t>，</w:t>
      </w:r>
      <w:r w:rsidR="007C0FC1">
        <w:rPr>
          <w:rFonts w:hint="eastAsia"/>
          <w:spacing w:val="-2"/>
          <w:szCs w:val="21"/>
        </w:rPr>
        <w:t>０</w:t>
      </w:r>
      <w:r w:rsidR="00140244">
        <w:rPr>
          <w:rFonts w:hint="eastAsia"/>
          <w:spacing w:val="-2"/>
          <w:szCs w:val="21"/>
        </w:rPr>
        <w:t>００</w:t>
      </w:r>
      <w:r w:rsidRPr="00E64CCC">
        <w:rPr>
          <w:rFonts w:hint="eastAsia"/>
          <w:spacing w:val="-2"/>
          <w:szCs w:val="21"/>
        </w:rPr>
        <w:t>万円</w:t>
      </w:r>
      <w:r w:rsidRPr="00E64CCC">
        <w:rPr>
          <w:rFonts w:hint="eastAsia"/>
        </w:rPr>
        <w:t>（建築工事の場合は</w:t>
      </w:r>
      <w:r w:rsidR="007C0FC1">
        <w:rPr>
          <w:rFonts w:hint="eastAsia"/>
        </w:rPr>
        <w:t>８</w:t>
      </w:r>
      <w:r w:rsidR="00140244">
        <w:rPr>
          <w:rFonts w:hint="eastAsia"/>
        </w:rPr>
        <w:t>，０００</w:t>
      </w:r>
      <w:r w:rsidRPr="00E64CCC">
        <w:rPr>
          <w:rFonts w:hint="eastAsia"/>
        </w:rPr>
        <w:t>万円）</w:t>
      </w:r>
      <w:r w:rsidRPr="00E64CCC">
        <w:rPr>
          <w:rFonts w:hint="eastAsia"/>
          <w:spacing w:val="-2"/>
          <w:szCs w:val="21"/>
        </w:rPr>
        <w:t>未満であること。</w:t>
      </w:r>
    </w:p>
    <w:p w:rsidR="00A8385D" w:rsidRPr="00E64CCC" w:rsidRDefault="00A8385D" w:rsidP="00A8385D">
      <w:pPr>
        <w:widowControl/>
        <w:ind w:left="993" w:hangingChars="482" w:hanging="993"/>
        <w:jc w:val="left"/>
        <w:rPr>
          <w:spacing w:val="-2"/>
          <w:szCs w:val="21"/>
        </w:rPr>
      </w:pPr>
      <w:r w:rsidRPr="00E64CCC">
        <w:rPr>
          <w:rFonts w:hint="eastAsia"/>
          <w:spacing w:val="-2"/>
          <w:szCs w:val="21"/>
        </w:rPr>
        <w:t xml:space="preserve">　　　（５）兼務するいずれかの工事が主任技術者専任の場合は、上記（３）に示す共通条件の他、近接関連工事であること。</w:t>
      </w:r>
    </w:p>
    <w:p w:rsidR="00A8385D" w:rsidRPr="00E64CCC" w:rsidRDefault="00A8385D" w:rsidP="00A8385D">
      <w:pPr>
        <w:widowControl/>
        <w:jc w:val="left"/>
        <w:rPr>
          <w:spacing w:val="-2"/>
          <w:szCs w:val="21"/>
        </w:rPr>
      </w:pPr>
    </w:p>
    <w:sectPr w:rsidR="00A8385D" w:rsidRPr="00E64CCC" w:rsidSect="009D03B2">
      <w:pgSz w:w="11906" w:h="16838" w:code="9"/>
      <w:pgMar w:top="153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DDA" w:rsidRDefault="00AF7DDA" w:rsidP="00FC10CD">
      <w:r>
        <w:separator/>
      </w:r>
    </w:p>
  </w:endnote>
  <w:endnote w:type="continuationSeparator" w:id="0">
    <w:p w:rsidR="00AF7DDA" w:rsidRDefault="00AF7DDA" w:rsidP="00FC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DDA" w:rsidRDefault="00AF7DDA" w:rsidP="00FC10CD">
      <w:r>
        <w:separator/>
      </w:r>
    </w:p>
  </w:footnote>
  <w:footnote w:type="continuationSeparator" w:id="0">
    <w:p w:rsidR="00AF7DDA" w:rsidRDefault="00AF7DDA" w:rsidP="00FC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96F"/>
    <w:multiLevelType w:val="hybridMultilevel"/>
    <w:tmpl w:val="FA02D044"/>
    <w:lvl w:ilvl="0" w:tplc="3880CF72">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609D8"/>
    <w:multiLevelType w:val="hybridMultilevel"/>
    <w:tmpl w:val="A8FC721A"/>
    <w:lvl w:ilvl="0" w:tplc="DBFE57F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6A68CF"/>
    <w:multiLevelType w:val="hybridMultilevel"/>
    <w:tmpl w:val="EC80955E"/>
    <w:lvl w:ilvl="0" w:tplc="27B8336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 w15:restartNumberingAfterBreak="0">
    <w:nsid w:val="09F9398A"/>
    <w:multiLevelType w:val="hybridMultilevel"/>
    <w:tmpl w:val="5128E95C"/>
    <w:lvl w:ilvl="0" w:tplc="F052339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A47ED1"/>
    <w:multiLevelType w:val="hybridMultilevel"/>
    <w:tmpl w:val="687E21B2"/>
    <w:lvl w:ilvl="0" w:tplc="E26028B8">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407123E"/>
    <w:multiLevelType w:val="hybridMultilevel"/>
    <w:tmpl w:val="C2BC6200"/>
    <w:lvl w:ilvl="0" w:tplc="4A6A34E0">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2D6231C"/>
    <w:multiLevelType w:val="hybridMultilevel"/>
    <w:tmpl w:val="3998E3D6"/>
    <w:lvl w:ilvl="0" w:tplc="9C48EC4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16793"/>
    <w:multiLevelType w:val="hybridMultilevel"/>
    <w:tmpl w:val="49D60452"/>
    <w:lvl w:ilvl="0" w:tplc="AB6AA0D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E0E7DA1"/>
    <w:multiLevelType w:val="hybridMultilevel"/>
    <w:tmpl w:val="7C1A506E"/>
    <w:lvl w:ilvl="0" w:tplc="3C9C98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685232"/>
    <w:multiLevelType w:val="hybridMultilevel"/>
    <w:tmpl w:val="F93893D6"/>
    <w:lvl w:ilvl="0" w:tplc="98B6E438">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0" w15:restartNumberingAfterBreak="0">
    <w:nsid w:val="35140B2A"/>
    <w:multiLevelType w:val="hybridMultilevel"/>
    <w:tmpl w:val="0C0A2616"/>
    <w:lvl w:ilvl="0" w:tplc="257C6D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366A9C"/>
    <w:multiLevelType w:val="hybridMultilevel"/>
    <w:tmpl w:val="891EBDCE"/>
    <w:lvl w:ilvl="0" w:tplc="9E92ACB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66C78CE"/>
    <w:multiLevelType w:val="hybridMultilevel"/>
    <w:tmpl w:val="232EDE3A"/>
    <w:lvl w:ilvl="0" w:tplc="6C2677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BAF766F"/>
    <w:multiLevelType w:val="hybridMultilevel"/>
    <w:tmpl w:val="A4B66CE6"/>
    <w:lvl w:ilvl="0" w:tplc="F20442D0">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3D0650"/>
    <w:multiLevelType w:val="hybridMultilevel"/>
    <w:tmpl w:val="5C5A511C"/>
    <w:lvl w:ilvl="0" w:tplc="03D2067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5" w15:restartNumberingAfterBreak="0">
    <w:nsid w:val="4D410D5D"/>
    <w:multiLevelType w:val="hybridMultilevel"/>
    <w:tmpl w:val="2D22B950"/>
    <w:lvl w:ilvl="0" w:tplc="CD4A160C">
      <w:start w:val="3"/>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16" w15:restartNumberingAfterBreak="0">
    <w:nsid w:val="562F08B7"/>
    <w:multiLevelType w:val="hybridMultilevel"/>
    <w:tmpl w:val="C810B12C"/>
    <w:lvl w:ilvl="0" w:tplc="D75C6B8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9753080"/>
    <w:multiLevelType w:val="hybridMultilevel"/>
    <w:tmpl w:val="93882B5C"/>
    <w:lvl w:ilvl="0" w:tplc="5E1A95A0">
      <w:start w:val="6"/>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8" w15:restartNumberingAfterBreak="0">
    <w:nsid w:val="5EBA41A0"/>
    <w:multiLevelType w:val="hybridMultilevel"/>
    <w:tmpl w:val="C8529DA8"/>
    <w:lvl w:ilvl="0" w:tplc="ABA8D12E">
      <w:start w:val="1"/>
      <w:numFmt w:val="decimalFullWidth"/>
      <w:lvlText w:val="（%1）"/>
      <w:lvlJc w:val="left"/>
      <w:pPr>
        <w:tabs>
          <w:tab w:val="num" w:pos="862"/>
        </w:tabs>
        <w:ind w:left="862" w:hanging="720"/>
      </w:pPr>
      <w:rPr>
        <w:rFonts w:hint="default"/>
        <w:lang w:val="en-US"/>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9" w15:restartNumberingAfterBreak="0">
    <w:nsid w:val="6EB55968"/>
    <w:multiLevelType w:val="hybridMultilevel"/>
    <w:tmpl w:val="1A2ED588"/>
    <w:lvl w:ilvl="0" w:tplc="8F72A922">
      <w:start w:val="1"/>
      <w:numFmt w:val="decimalFullWidth"/>
      <w:lvlText w:val="（%1）"/>
      <w:lvlJc w:val="left"/>
      <w:pPr>
        <w:tabs>
          <w:tab w:val="num" w:pos="940"/>
        </w:tabs>
        <w:ind w:left="940" w:hanging="720"/>
      </w:pPr>
      <w:rPr>
        <w:rFonts w:hint="eastAsia"/>
      </w:rPr>
    </w:lvl>
    <w:lvl w:ilvl="1" w:tplc="6F347A9A">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25F08DB"/>
    <w:multiLevelType w:val="hybridMultilevel"/>
    <w:tmpl w:val="36549E00"/>
    <w:lvl w:ilvl="0" w:tplc="F6D02722">
      <w:start w:val="1"/>
      <w:numFmt w:val="decimalFullWidth"/>
      <w:lvlText w:val="（%1）"/>
      <w:lvlJc w:val="left"/>
      <w:pPr>
        <w:tabs>
          <w:tab w:val="num" w:pos="945"/>
        </w:tabs>
        <w:ind w:left="945" w:hanging="720"/>
      </w:pPr>
      <w:rPr>
        <w:rFonts w:hint="eastAsia"/>
      </w:rPr>
    </w:lvl>
    <w:lvl w:ilvl="1" w:tplc="BF56D59C">
      <w:start w:val="1"/>
      <w:numFmt w:val="decimalFullWidth"/>
      <w:lvlText w:val="第%2条"/>
      <w:lvlJc w:val="left"/>
      <w:pPr>
        <w:tabs>
          <w:tab w:val="num" w:pos="1530"/>
        </w:tabs>
        <w:ind w:left="1530" w:hanging="885"/>
      </w:pPr>
      <w:rPr>
        <w:rFonts w:hint="eastAsia"/>
      </w:rPr>
    </w:lvl>
    <w:lvl w:ilvl="2" w:tplc="EE7EDB98">
      <w:start w:val="4"/>
      <w:numFmt w:val="bullet"/>
      <w:lvlText w:val="・"/>
      <w:lvlJc w:val="left"/>
      <w:pPr>
        <w:tabs>
          <w:tab w:val="num" w:pos="1425"/>
        </w:tabs>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5341C7A"/>
    <w:multiLevelType w:val="hybridMultilevel"/>
    <w:tmpl w:val="299A82C0"/>
    <w:lvl w:ilvl="0" w:tplc="630892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A31263"/>
    <w:multiLevelType w:val="hybridMultilevel"/>
    <w:tmpl w:val="BAE0B9D2"/>
    <w:lvl w:ilvl="0" w:tplc="E5801764">
      <w:start w:val="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7DE338D3"/>
    <w:multiLevelType w:val="hybridMultilevel"/>
    <w:tmpl w:val="7C0E988A"/>
    <w:lvl w:ilvl="0" w:tplc="40020FB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9"/>
  </w:num>
  <w:num w:numId="2">
    <w:abstractNumId w:val="20"/>
  </w:num>
  <w:num w:numId="3">
    <w:abstractNumId w:val="21"/>
  </w:num>
  <w:num w:numId="4">
    <w:abstractNumId w:val="10"/>
  </w:num>
  <w:num w:numId="5">
    <w:abstractNumId w:val="8"/>
  </w:num>
  <w:num w:numId="6">
    <w:abstractNumId w:val="0"/>
  </w:num>
  <w:num w:numId="7">
    <w:abstractNumId w:val="6"/>
  </w:num>
  <w:num w:numId="8">
    <w:abstractNumId w:val="3"/>
  </w:num>
  <w:num w:numId="9">
    <w:abstractNumId w:val="15"/>
  </w:num>
  <w:num w:numId="10">
    <w:abstractNumId w:val="22"/>
  </w:num>
  <w:num w:numId="11">
    <w:abstractNumId w:val="1"/>
  </w:num>
  <w:num w:numId="12">
    <w:abstractNumId w:val="17"/>
  </w:num>
  <w:num w:numId="13">
    <w:abstractNumId w:val="5"/>
  </w:num>
  <w:num w:numId="14">
    <w:abstractNumId w:val="23"/>
  </w:num>
  <w:num w:numId="15">
    <w:abstractNumId w:val="11"/>
  </w:num>
  <w:num w:numId="16">
    <w:abstractNumId w:val="18"/>
  </w:num>
  <w:num w:numId="17">
    <w:abstractNumId w:val="13"/>
  </w:num>
  <w:num w:numId="18">
    <w:abstractNumId w:val="7"/>
  </w:num>
  <w:num w:numId="19">
    <w:abstractNumId w:val="12"/>
  </w:num>
  <w:num w:numId="20">
    <w:abstractNumId w:val="4"/>
  </w:num>
  <w:num w:numId="21">
    <w:abstractNumId w:val="9"/>
  </w:num>
  <w:num w:numId="22">
    <w:abstractNumId w:val="14"/>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F1E"/>
    <w:rsid w:val="000039CF"/>
    <w:rsid w:val="00014C8A"/>
    <w:rsid w:val="000205DA"/>
    <w:rsid w:val="00023EF3"/>
    <w:rsid w:val="00024F75"/>
    <w:rsid w:val="00035DFA"/>
    <w:rsid w:val="00040CA3"/>
    <w:rsid w:val="000468E9"/>
    <w:rsid w:val="00050FFB"/>
    <w:rsid w:val="000526F9"/>
    <w:rsid w:val="00053EB8"/>
    <w:rsid w:val="00054CA2"/>
    <w:rsid w:val="00062375"/>
    <w:rsid w:val="000716F0"/>
    <w:rsid w:val="0007543B"/>
    <w:rsid w:val="000805DB"/>
    <w:rsid w:val="0008157A"/>
    <w:rsid w:val="0008344F"/>
    <w:rsid w:val="00086022"/>
    <w:rsid w:val="00087AD9"/>
    <w:rsid w:val="00095B6E"/>
    <w:rsid w:val="00097A8E"/>
    <w:rsid w:val="000A0D6D"/>
    <w:rsid w:val="000A333E"/>
    <w:rsid w:val="000A4341"/>
    <w:rsid w:val="000A6364"/>
    <w:rsid w:val="000B23CA"/>
    <w:rsid w:val="000B6A2F"/>
    <w:rsid w:val="000C1928"/>
    <w:rsid w:val="000C7082"/>
    <w:rsid w:val="000D3722"/>
    <w:rsid w:val="000D39A0"/>
    <w:rsid w:val="000D530B"/>
    <w:rsid w:val="000E3E24"/>
    <w:rsid w:val="000E69DC"/>
    <w:rsid w:val="00103022"/>
    <w:rsid w:val="00103497"/>
    <w:rsid w:val="00111D3E"/>
    <w:rsid w:val="0011507C"/>
    <w:rsid w:val="00116350"/>
    <w:rsid w:val="001204D8"/>
    <w:rsid w:val="00126B93"/>
    <w:rsid w:val="001276B0"/>
    <w:rsid w:val="001279F9"/>
    <w:rsid w:val="00133F1E"/>
    <w:rsid w:val="00135AA2"/>
    <w:rsid w:val="0013762D"/>
    <w:rsid w:val="00140244"/>
    <w:rsid w:val="00150D0C"/>
    <w:rsid w:val="00151136"/>
    <w:rsid w:val="0015240D"/>
    <w:rsid w:val="001610D7"/>
    <w:rsid w:val="00165B44"/>
    <w:rsid w:val="00166BDA"/>
    <w:rsid w:val="0017060D"/>
    <w:rsid w:val="001708D2"/>
    <w:rsid w:val="00172A7D"/>
    <w:rsid w:val="00175410"/>
    <w:rsid w:val="001760B7"/>
    <w:rsid w:val="00182F56"/>
    <w:rsid w:val="001853A6"/>
    <w:rsid w:val="00186AA4"/>
    <w:rsid w:val="001926E3"/>
    <w:rsid w:val="00194F3A"/>
    <w:rsid w:val="00197EF4"/>
    <w:rsid w:val="001A7DF3"/>
    <w:rsid w:val="001B01F4"/>
    <w:rsid w:val="001B6016"/>
    <w:rsid w:val="001C1878"/>
    <w:rsid w:val="001C1B09"/>
    <w:rsid w:val="001C479E"/>
    <w:rsid w:val="001F53C6"/>
    <w:rsid w:val="002002B3"/>
    <w:rsid w:val="0020285C"/>
    <w:rsid w:val="00222315"/>
    <w:rsid w:val="00223E10"/>
    <w:rsid w:val="00225D5D"/>
    <w:rsid w:val="0022723C"/>
    <w:rsid w:val="00227ADC"/>
    <w:rsid w:val="00232B08"/>
    <w:rsid w:val="00233C65"/>
    <w:rsid w:val="0024064B"/>
    <w:rsid w:val="002607B6"/>
    <w:rsid w:val="00260BAF"/>
    <w:rsid w:val="00262109"/>
    <w:rsid w:val="002666B6"/>
    <w:rsid w:val="002702AB"/>
    <w:rsid w:val="00272899"/>
    <w:rsid w:val="00273A6E"/>
    <w:rsid w:val="00274C8A"/>
    <w:rsid w:val="002813A2"/>
    <w:rsid w:val="00281ABB"/>
    <w:rsid w:val="00282A7B"/>
    <w:rsid w:val="00286E20"/>
    <w:rsid w:val="0028754A"/>
    <w:rsid w:val="00287C27"/>
    <w:rsid w:val="00290D5E"/>
    <w:rsid w:val="0029384C"/>
    <w:rsid w:val="00295E4F"/>
    <w:rsid w:val="00297061"/>
    <w:rsid w:val="00297B77"/>
    <w:rsid w:val="002A2D37"/>
    <w:rsid w:val="002C729D"/>
    <w:rsid w:val="002D268A"/>
    <w:rsid w:val="002D4522"/>
    <w:rsid w:val="002D73FE"/>
    <w:rsid w:val="002D78F8"/>
    <w:rsid w:val="002E3980"/>
    <w:rsid w:val="002E3B2B"/>
    <w:rsid w:val="002E7815"/>
    <w:rsid w:val="002F22DE"/>
    <w:rsid w:val="002F6E7A"/>
    <w:rsid w:val="00306BCC"/>
    <w:rsid w:val="0031088A"/>
    <w:rsid w:val="00311850"/>
    <w:rsid w:val="0031496D"/>
    <w:rsid w:val="00315A8B"/>
    <w:rsid w:val="0032060B"/>
    <w:rsid w:val="00323706"/>
    <w:rsid w:val="0032759E"/>
    <w:rsid w:val="0033095E"/>
    <w:rsid w:val="0033261E"/>
    <w:rsid w:val="003375B3"/>
    <w:rsid w:val="00337718"/>
    <w:rsid w:val="00344EC1"/>
    <w:rsid w:val="003519A3"/>
    <w:rsid w:val="00351F88"/>
    <w:rsid w:val="0036091B"/>
    <w:rsid w:val="00361A51"/>
    <w:rsid w:val="0036354C"/>
    <w:rsid w:val="00366F60"/>
    <w:rsid w:val="003678B6"/>
    <w:rsid w:val="003759F7"/>
    <w:rsid w:val="00377007"/>
    <w:rsid w:val="00382E6D"/>
    <w:rsid w:val="00383288"/>
    <w:rsid w:val="00383423"/>
    <w:rsid w:val="00385107"/>
    <w:rsid w:val="00385612"/>
    <w:rsid w:val="00385AFD"/>
    <w:rsid w:val="003935F5"/>
    <w:rsid w:val="003B1253"/>
    <w:rsid w:val="003B2B0E"/>
    <w:rsid w:val="003B2DCD"/>
    <w:rsid w:val="003C210D"/>
    <w:rsid w:val="003C3B4E"/>
    <w:rsid w:val="003C3E58"/>
    <w:rsid w:val="003C4051"/>
    <w:rsid w:val="003D21D2"/>
    <w:rsid w:val="003E3D3F"/>
    <w:rsid w:val="003E507C"/>
    <w:rsid w:val="003F0F11"/>
    <w:rsid w:val="003F4095"/>
    <w:rsid w:val="0040050F"/>
    <w:rsid w:val="00412F49"/>
    <w:rsid w:val="00421509"/>
    <w:rsid w:val="00423479"/>
    <w:rsid w:val="004331EE"/>
    <w:rsid w:val="00435FFA"/>
    <w:rsid w:val="00437727"/>
    <w:rsid w:val="0045437A"/>
    <w:rsid w:val="00454383"/>
    <w:rsid w:val="0045682F"/>
    <w:rsid w:val="004626BD"/>
    <w:rsid w:val="004628B1"/>
    <w:rsid w:val="00475842"/>
    <w:rsid w:val="00475AA4"/>
    <w:rsid w:val="004803D0"/>
    <w:rsid w:val="004804B0"/>
    <w:rsid w:val="004826D5"/>
    <w:rsid w:val="00484150"/>
    <w:rsid w:val="004848DE"/>
    <w:rsid w:val="004849DC"/>
    <w:rsid w:val="004855A7"/>
    <w:rsid w:val="00487EAC"/>
    <w:rsid w:val="00490AFA"/>
    <w:rsid w:val="00490BB6"/>
    <w:rsid w:val="004920A3"/>
    <w:rsid w:val="00496CCA"/>
    <w:rsid w:val="004B0C15"/>
    <w:rsid w:val="004B1513"/>
    <w:rsid w:val="004B7115"/>
    <w:rsid w:val="004C1102"/>
    <w:rsid w:val="004C3EF9"/>
    <w:rsid w:val="004C72E4"/>
    <w:rsid w:val="004C7B82"/>
    <w:rsid w:val="004D0CFD"/>
    <w:rsid w:val="004D3E47"/>
    <w:rsid w:val="004D5532"/>
    <w:rsid w:val="0051060E"/>
    <w:rsid w:val="00511338"/>
    <w:rsid w:val="005178C7"/>
    <w:rsid w:val="0052044C"/>
    <w:rsid w:val="00554211"/>
    <w:rsid w:val="005542A9"/>
    <w:rsid w:val="00555E0F"/>
    <w:rsid w:val="00565D6F"/>
    <w:rsid w:val="00565DD6"/>
    <w:rsid w:val="005667C6"/>
    <w:rsid w:val="0057217E"/>
    <w:rsid w:val="0057557F"/>
    <w:rsid w:val="005808ED"/>
    <w:rsid w:val="00580BE0"/>
    <w:rsid w:val="0058347E"/>
    <w:rsid w:val="00587B47"/>
    <w:rsid w:val="00594500"/>
    <w:rsid w:val="00594597"/>
    <w:rsid w:val="0059468A"/>
    <w:rsid w:val="0059623E"/>
    <w:rsid w:val="005964CC"/>
    <w:rsid w:val="00596DD6"/>
    <w:rsid w:val="005A6721"/>
    <w:rsid w:val="005A7E05"/>
    <w:rsid w:val="005B4DD8"/>
    <w:rsid w:val="005B5F87"/>
    <w:rsid w:val="005B7799"/>
    <w:rsid w:val="005C486A"/>
    <w:rsid w:val="005D2E41"/>
    <w:rsid w:val="005D34E7"/>
    <w:rsid w:val="005D46BD"/>
    <w:rsid w:val="005E2568"/>
    <w:rsid w:val="005E2953"/>
    <w:rsid w:val="005F1FD3"/>
    <w:rsid w:val="005F54ED"/>
    <w:rsid w:val="005F77CC"/>
    <w:rsid w:val="006115D1"/>
    <w:rsid w:val="006121D4"/>
    <w:rsid w:val="00616401"/>
    <w:rsid w:val="00617038"/>
    <w:rsid w:val="00631743"/>
    <w:rsid w:val="00634A93"/>
    <w:rsid w:val="00636052"/>
    <w:rsid w:val="00637627"/>
    <w:rsid w:val="00642B54"/>
    <w:rsid w:val="00643D40"/>
    <w:rsid w:val="00653A06"/>
    <w:rsid w:val="006548EA"/>
    <w:rsid w:val="00655120"/>
    <w:rsid w:val="006677C2"/>
    <w:rsid w:val="00667F1C"/>
    <w:rsid w:val="00673364"/>
    <w:rsid w:val="006801B3"/>
    <w:rsid w:val="00683D0F"/>
    <w:rsid w:val="0068514C"/>
    <w:rsid w:val="0068736A"/>
    <w:rsid w:val="00687DF5"/>
    <w:rsid w:val="00687E91"/>
    <w:rsid w:val="00695824"/>
    <w:rsid w:val="00695C46"/>
    <w:rsid w:val="00696A5E"/>
    <w:rsid w:val="006A10A3"/>
    <w:rsid w:val="006A274A"/>
    <w:rsid w:val="006B7B6C"/>
    <w:rsid w:val="006C0AD1"/>
    <w:rsid w:val="006C66CC"/>
    <w:rsid w:val="006C7206"/>
    <w:rsid w:val="006D0FB9"/>
    <w:rsid w:val="006D3314"/>
    <w:rsid w:val="006D365F"/>
    <w:rsid w:val="006D51CA"/>
    <w:rsid w:val="006D5F0A"/>
    <w:rsid w:val="006D653C"/>
    <w:rsid w:val="006D7113"/>
    <w:rsid w:val="006E07E3"/>
    <w:rsid w:val="006E7611"/>
    <w:rsid w:val="007008C5"/>
    <w:rsid w:val="00704364"/>
    <w:rsid w:val="00707D06"/>
    <w:rsid w:val="007103EA"/>
    <w:rsid w:val="00710B51"/>
    <w:rsid w:val="00716A24"/>
    <w:rsid w:val="0071793C"/>
    <w:rsid w:val="00721901"/>
    <w:rsid w:val="00723D54"/>
    <w:rsid w:val="0073299A"/>
    <w:rsid w:val="00733FDE"/>
    <w:rsid w:val="00734C85"/>
    <w:rsid w:val="00736700"/>
    <w:rsid w:val="00741633"/>
    <w:rsid w:val="00750715"/>
    <w:rsid w:val="00752B4B"/>
    <w:rsid w:val="0075666B"/>
    <w:rsid w:val="00757A22"/>
    <w:rsid w:val="00757DE4"/>
    <w:rsid w:val="007600C0"/>
    <w:rsid w:val="0076167C"/>
    <w:rsid w:val="00761D1A"/>
    <w:rsid w:val="00764207"/>
    <w:rsid w:val="00767E8C"/>
    <w:rsid w:val="0077070B"/>
    <w:rsid w:val="00770F3F"/>
    <w:rsid w:val="0077161A"/>
    <w:rsid w:val="00775C0D"/>
    <w:rsid w:val="00777B22"/>
    <w:rsid w:val="0078101A"/>
    <w:rsid w:val="00786585"/>
    <w:rsid w:val="0079049A"/>
    <w:rsid w:val="007931BE"/>
    <w:rsid w:val="00795E3A"/>
    <w:rsid w:val="007A20CC"/>
    <w:rsid w:val="007A4F77"/>
    <w:rsid w:val="007A5243"/>
    <w:rsid w:val="007A7136"/>
    <w:rsid w:val="007B468C"/>
    <w:rsid w:val="007C014D"/>
    <w:rsid w:val="007C0FC1"/>
    <w:rsid w:val="007C1B60"/>
    <w:rsid w:val="007C1B97"/>
    <w:rsid w:val="007D51A1"/>
    <w:rsid w:val="007E4234"/>
    <w:rsid w:val="007F1F96"/>
    <w:rsid w:val="007F322C"/>
    <w:rsid w:val="00806F90"/>
    <w:rsid w:val="008101EB"/>
    <w:rsid w:val="0081331D"/>
    <w:rsid w:val="00815709"/>
    <w:rsid w:val="0081593A"/>
    <w:rsid w:val="008207CC"/>
    <w:rsid w:val="008212D4"/>
    <w:rsid w:val="00825746"/>
    <w:rsid w:val="00827786"/>
    <w:rsid w:val="0083347E"/>
    <w:rsid w:val="008335C3"/>
    <w:rsid w:val="00834B0D"/>
    <w:rsid w:val="0083508B"/>
    <w:rsid w:val="008378FE"/>
    <w:rsid w:val="00842B70"/>
    <w:rsid w:val="00843086"/>
    <w:rsid w:val="008554FA"/>
    <w:rsid w:val="008718A6"/>
    <w:rsid w:val="00876160"/>
    <w:rsid w:val="00876893"/>
    <w:rsid w:val="0088019A"/>
    <w:rsid w:val="00881178"/>
    <w:rsid w:val="008814C1"/>
    <w:rsid w:val="0088267D"/>
    <w:rsid w:val="008940B8"/>
    <w:rsid w:val="008971D8"/>
    <w:rsid w:val="008A41AA"/>
    <w:rsid w:val="008A5F23"/>
    <w:rsid w:val="008A693B"/>
    <w:rsid w:val="008B0442"/>
    <w:rsid w:val="008B08F1"/>
    <w:rsid w:val="008B39D6"/>
    <w:rsid w:val="008B53F9"/>
    <w:rsid w:val="008C1828"/>
    <w:rsid w:val="008C1C2C"/>
    <w:rsid w:val="008D2FE1"/>
    <w:rsid w:val="008D57CD"/>
    <w:rsid w:val="008D65F8"/>
    <w:rsid w:val="008D769B"/>
    <w:rsid w:val="008E06E7"/>
    <w:rsid w:val="008E3204"/>
    <w:rsid w:val="008E5EAF"/>
    <w:rsid w:val="008E785C"/>
    <w:rsid w:val="008F4172"/>
    <w:rsid w:val="008F6DDB"/>
    <w:rsid w:val="0090449A"/>
    <w:rsid w:val="00905591"/>
    <w:rsid w:val="00905B80"/>
    <w:rsid w:val="0090768F"/>
    <w:rsid w:val="00923265"/>
    <w:rsid w:val="00924627"/>
    <w:rsid w:val="00927249"/>
    <w:rsid w:val="00931B7B"/>
    <w:rsid w:val="00936C83"/>
    <w:rsid w:val="00937100"/>
    <w:rsid w:val="0094001C"/>
    <w:rsid w:val="0094120C"/>
    <w:rsid w:val="00944F6A"/>
    <w:rsid w:val="00947A82"/>
    <w:rsid w:val="00951C9E"/>
    <w:rsid w:val="00954B7E"/>
    <w:rsid w:val="0095523A"/>
    <w:rsid w:val="009562F8"/>
    <w:rsid w:val="009637FC"/>
    <w:rsid w:val="00977500"/>
    <w:rsid w:val="009811C5"/>
    <w:rsid w:val="00987D35"/>
    <w:rsid w:val="009977D3"/>
    <w:rsid w:val="009A318E"/>
    <w:rsid w:val="009B0F33"/>
    <w:rsid w:val="009B789F"/>
    <w:rsid w:val="009C0540"/>
    <w:rsid w:val="009C79F7"/>
    <w:rsid w:val="009D03B2"/>
    <w:rsid w:val="009D189F"/>
    <w:rsid w:val="009D5B2A"/>
    <w:rsid w:val="009D756D"/>
    <w:rsid w:val="009E2AE1"/>
    <w:rsid w:val="009E356A"/>
    <w:rsid w:val="009E5E69"/>
    <w:rsid w:val="009F4C8D"/>
    <w:rsid w:val="009F500C"/>
    <w:rsid w:val="00A0372E"/>
    <w:rsid w:val="00A12542"/>
    <w:rsid w:val="00A15529"/>
    <w:rsid w:val="00A2178D"/>
    <w:rsid w:val="00A232E6"/>
    <w:rsid w:val="00A253CC"/>
    <w:rsid w:val="00A272C6"/>
    <w:rsid w:val="00A30231"/>
    <w:rsid w:val="00A33571"/>
    <w:rsid w:val="00A36940"/>
    <w:rsid w:val="00A430E6"/>
    <w:rsid w:val="00A649F0"/>
    <w:rsid w:val="00A64A32"/>
    <w:rsid w:val="00A64E61"/>
    <w:rsid w:val="00A748A4"/>
    <w:rsid w:val="00A8385D"/>
    <w:rsid w:val="00A92249"/>
    <w:rsid w:val="00A94A7B"/>
    <w:rsid w:val="00A95474"/>
    <w:rsid w:val="00A9642A"/>
    <w:rsid w:val="00A965A1"/>
    <w:rsid w:val="00A96B7B"/>
    <w:rsid w:val="00AA517B"/>
    <w:rsid w:val="00AB2F4D"/>
    <w:rsid w:val="00AB3028"/>
    <w:rsid w:val="00AB541B"/>
    <w:rsid w:val="00AB5C2C"/>
    <w:rsid w:val="00AC44B9"/>
    <w:rsid w:val="00AC499B"/>
    <w:rsid w:val="00AC4D61"/>
    <w:rsid w:val="00AC7921"/>
    <w:rsid w:val="00AD3A48"/>
    <w:rsid w:val="00AD3F38"/>
    <w:rsid w:val="00AD4D11"/>
    <w:rsid w:val="00AE3EDC"/>
    <w:rsid w:val="00AE6548"/>
    <w:rsid w:val="00AE6D75"/>
    <w:rsid w:val="00AF0F9B"/>
    <w:rsid w:val="00AF105C"/>
    <w:rsid w:val="00AF3DBD"/>
    <w:rsid w:val="00AF3DE8"/>
    <w:rsid w:val="00AF557F"/>
    <w:rsid w:val="00AF6C08"/>
    <w:rsid w:val="00AF7DDA"/>
    <w:rsid w:val="00B0034B"/>
    <w:rsid w:val="00B01782"/>
    <w:rsid w:val="00B03E61"/>
    <w:rsid w:val="00B103D3"/>
    <w:rsid w:val="00B12100"/>
    <w:rsid w:val="00B15798"/>
    <w:rsid w:val="00B1636E"/>
    <w:rsid w:val="00B203FE"/>
    <w:rsid w:val="00B21DB5"/>
    <w:rsid w:val="00B23BC8"/>
    <w:rsid w:val="00B24F65"/>
    <w:rsid w:val="00B276F4"/>
    <w:rsid w:val="00B32FFE"/>
    <w:rsid w:val="00B3674D"/>
    <w:rsid w:val="00B3677D"/>
    <w:rsid w:val="00B37D86"/>
    <w:rsid w:val="00B5404E"/>
    <w:rsid w:val="00B558D4"/>
    <w:rsid w:val="00B64EBC"/>
    <w:rsid w:val="00B64F4A"/>
    <w:rsid w:val="00B71F6F"/>
    <w:rsid w:val="00B73173"/>
    <w:rsid w:val="00B745DC"/>
    <w:rsid w:val="00B749DC"/>
    <w:rsid w:val="00B81130"/>
    <w:rsid w:val="00B82A86"/>
    <w:rsid w:val="00B82BFB"/>
    <w:rsid w:val="00B92220"/>
    <w:rsid w:val="00B94B2C"/>
    <w:rsid w:val="00B94DBA"/>
    <w:rsid w:val="00B96D44"/>
    <w:rsid w:val="00B97409"/>
    <w:rsid w:val="00BA0C34"/>
    <w:rsid w:val="00BA1A62"/>
    <w:rsid w:val="00BA2F3A"/>
    <w:rsid w:val="00BB30DF"/>
    <w:rsid w:val="00BB5232"/>
    <w:rsid w:val="00BC3396"/>
    <w:rsid w:val="00BC4BA8"/>
    <w:rsid w:val="00BC70B9"/>
    <w:rsid w:val="00BC70DD"/>
    <w:rsid w:val="00BD2A7D"/>
    <w:rsid w:val="00BD4078"/>
    <w:rsid w:val="00BE184C"/>
    <w:rsid w:val="00BE199E"/>
    <w:rsid w:val="00BE7E9A"/>
    <w:rsid w:val="00BF28AD"/>
    <w:rsid w:val="00C0201E"/>
    <w:rsid w:val="00C026A4"/>
    <w:rsid w:val="00C03222"/>
    <w:rsid w:val="00C0326E"/>
    <w:rsid w:val="00C103D3"/>
    <w:rsid w:val="00C11E8C"/>
    <w:rsid w:val="00C21F19"/>
    <w:rsid w:val="00C25DD0"/>
    <w:rsid w:val="00C301D9"/>
    <w:rsid w:val="00C32A30"/>
    <w:rsid w:val="00C37773"/>
    <w:rsid w:val="00C42080"/>
    <w:rsid w:val="00C455AB"/>
    <w:rsid w:val="00C5146F"/>
    <w:rsid w:val="00C53091"/>
    <w:rsid w:val="00C60662"/>
    <w:rsid w:val="00C60D7F"/>
    <w:rsid w:val="00C61B9B"/>
    <w:rsid w:val="00C64EE1"/>
    <w:rsid w:val="00C673FF"/>
    <w:rsid w:val="00C71F05"/>
    <w:rsid w:val="00C72480"/>
    <w:rsid w:val="00C752E1"/>
    <w:rsid w:val="00C7785B"/>
    <w:rsid w:val="00C80018"/>
    <w:rsid w:val="00C80860"/>
    <w:rsid w:val="00C81783"/>
    <w:rsid w:val="00C859D0"/>
    <w:rsid w:val="00C9518B"/>
    <w:rsid w:val="00C95F71"/>
    <w:rsid w:val="00C97C32"/>
    <w:rsid w:val="00CA5CAC"/>
    <w:rsid w:val="00CA6C3F"/>
    <w:rsid w:val="00CB22E6"/>
    <w:rsid w:val="00CB585B"/>
    <w:rsid w:val="00CB5D1B"/>
    <w:rsid w:val="00CC4214"/>
    <w:rsid w:val="00CC6D69"/>
    <w:rsid w:val="00CD1576"/>
    <w:rsid w:val="00CD1C68"/>
    <w:rsid w:val="00CD2314"/>
    <w:rsid w:val="00CD27AA"/>
    <w:rsid w:val="00CD5A47"/>
    <w:rsid w:val="00CE3C09"/>
    <w:rsid w:val="00CE6ABD"/>
    <w:rsid w:val="00CF5281"/>
    <w:rsid w:val="00CF615C"/>
    <w:rsid w:val="00D017C2"/>
    <w:rsid w:val="00D031FE"/>
    <w:rsid w:val="00D05BA1"/>
    <w:rsid w:val="00D06B66"/>
    <w:rsid w:val="00D07387"/>
    <w:rsid w:val="00D14613"/>
    <w:rsid w:val="00D160AC"/>
    <w:rsid w:val="00D16E3D"/>
    <w:rsid w:val="00D24F6C"/>
    <w:rsid w:val="00D40C79"/>
    <w:rsid w:val="00D45943"/>
    <w:rsid w:val="00D47C0B"/>
    <w:rsid w:val="00D501A9"/>
    <w:rsid w:val="00D555A8"/>
    <w:rsid w:val="00D57007"/>
    <w:rsid w:val="00D574AE"/>
    <w:rsid w:val="00D6398F"/>
    <w:rsid w:val="00D71BF7"/>
    <w:rsid w:val="00D7230C"/>
    <w:rsid w:val="00D72F63"/>
    <w:rsid w:val="00D80D6A"/>
    <w:rsid w:val="00D82FA0"/>
    <w:rsid w:val="00D84142"/>
    <w:rsid w:val="00D85743"/>
    <w:rsid w:val="00D869FA"/>
    <w:rsid w:val="00D913FA"/>
    <w:rsid w:val="00D9485B"/>
    <w:rsid w:val="00D96C9B"/>
    <w:rsid w:val="00D96FC9"/>
    <w:rsid w:val="00DA6CC6"/>
    <w:rsid w:val="00DB2231"/>
    <w:rsid w:val="00DB4DB6"/>
    <w:rsid w:val="00DC139C"/>
    <w:rsid w:val="00DC3D21"/>
    <w:rsid w:val="00DC6866"/>
    <w:rsid w:val="00DC753C"/>
    <w:rsid w:val="00DD1456"/>
    <w:rsid w:val="00DD364F"/>
    <w:rsid w:val="00DD6022"/>
    <w:rsid w:val="00DF0197"/>
    <w:rsid w:val="00DF060E"/>
    <w:rsid w:val="00DF3816"/>
    <w:rsid w:val="00DF588D"/>
    <w:rsid w:val="00E0308D"/>
    <w:rsid w:val="00E1437E"/>
    <w:rsid w:val="00E24542"/>
    <w:rsid w:val="00E35141"/>
    <w:rsid w:val="00E35E43"/>
    <w:rsid w:val="00E442F9"/>
    <w:rsid w:val="00E44648"/>
    <w:rsid w:val="00E47D63"/>
    <w:rsid w:val="00E551C8"/>
    <w:rsid w:val="00E564CD"/>
    <w:rsid w:val="00E61E0B"/>
    <w:rsid w:val="00E61FF2"/>
    <w:rsid w:val="00E636F3"/>
    <w:rsid w:val="00E64CCC"/>
    <w:rsid w:val="00E64EA2"/>
    <w:rsid w:val="00E73EB5"/>
    <w:rsid w:val="00E82593"/>
    <w:rsid w:val="00E829DC"/>
    <w:rsid w:val="00E86B14"/>
    <w:rsid w:val="00E90A01"/>
    <w:rsid w:val="00E91127"/>
    <w:rsid w:val="00E9342F"/>
    <w:rsid w:val="00E94B1A"/>
    <w:rsid w:val="00E97EDD"/>
    <w:rsid w:val="00EA0A41"/>
    <w:rsid w:val="00EA2FCA"/>
    <w:rsid w:val="00EA5065"/>
    <w:rsid w:val="00EA661A"/>
    <w:rsid w:val="00EB0FB5"/>
    <w:rsid w:val="00EB5827"/>
    <w:rsid w:val="00EE3584"/>
    <w:rsid w:val="00EE4D5B"/>
    <w:rsid w:val="00EF1EE4"/>
    <w:rsid w:val="00EF245B"/>
    <w:rsid w:val="00F1587A"/>
    <w:rsid w:val="00F21D21"/>
    <w:rsid w:val="00F24F43"/>
    <w:rsid w:val="00F34226"/>
    <w:rsid w:val="00F42A0B"/>
    <w:rsid w:val="00F43F5B"/>
    <w:rsid w:val="00F454CC"/>
    <w:rsid w:val="00F50C05"/>
    <w:rsid w:val="00F50C17"/>
    <w:rsid w:val="00F56618"/>
    <w:rsid w:val="00F73222"/>
    <w:rsid w:val="00F76494"/>
    <w:rsid w:val="00F778A7"/>
    <w:rsid w:val="00F8012F"/>
    <w:rsid w:val="00F80850"/>
    <w:rsid w:val="00F831DD"/>
    <w:rsid w:val="00F92420"/>
    <w:rsid w:val="00F925FF"/>
    <w:rsid w:val="00FA08EB"/>
    <w:rsid w:val="00FA293F"/>
    <w:rsid w:val="00FA64B5"/>
    <w:rsid w:val="00FA6AE8"/>
    <w:rsid w:val="00FA780D"/>
    <w:rsid w:val="00FB2CC5"/>
    <w:rsid w:val="00FB3609"/>
    <w:rsid w:val="00FB3E8A"/>
    <w:rsid w:val="00FB459E"/>
    <w:rsid w:val="00FB7A67"/>
    <w:rsid w:val="00FC10CD"/>
    <w:rsid w:val="00FC18EF"/>
    <w:rsid w:val="00FC1ED2"/>
    <w:rsid w:val="00FC715D"/>
    <w:rsid w:val="00FC7E0F"/>
    <w:rsid w:val="00FD099F"/>
    <w:rsid w:val="00FD38C1"/>
    <w:rsid w:val="00FD394F"/>
    <w:rsid w:val="00FD44D0"/>
    <w:rsid w:val="00FE1122"/>
    <w:rsid w:val="00FE2F06"/>
    <w:rsid w:val="00FF15C2"/>
    <w:rsid w:val="00FF45E5"/>
    <w:rsid w:val="00FF5ECB"/>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CBD84B"/>
  <w15:docId w15:val="{70BC5946-180C-4A75-B22A-AFF9AB3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48" w:left="941" w:firstLineChars="100" w:firstLine="220"/>
    </w:pPr>
    <w:rPr>
      <w:kern w:val="0"/>
      <w:sz w:val="22"/>
    </w:rPr>
  </w:style>
  <w:style w:type="paragraph" w:styleId="2">
    <w:name w:val="Body Text Indent 2"/>
    <w:basedOn w:val="a"/>
    <w:link w:val="20"/>
    <w:pPr>
      <w:ind w:leftChars="315" w:left="661"/>
    </w:pPr>
    <w:rPr>
      <w:kern w:val="0"/>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sid w:val="00D869FA"/>
  </w:style>
  <w:style w:type="table" w:styleId="a7">
    <w:name w:val="Table Grid"/>
    <w:basedOn w:val="a1"/>
    <w:rsid w:val="009D75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F5ECB"/>
    <w:rPr>
      <w:color w:val="0000FF"/>
      <w:u w:val="single"/>
    </w:rPr>
  </w:style>
  <w:style w:type="paragraph" w:styleId="a9">
    <w:name w:val="Balloon Text"/>
    <w:basedOn w:val="a"/>
    <w:link w:val="aa"/>
    <w:uiPriority w:val="99"/>
    <w:semiHidden/>
    <w:unhideWhenUsed/>
    <w:rsid w:val="001708D2"/>
    <w:rPr>
      <w:rFonts w:ascii="Arial" w:eastAsia="ＭＳ ゴシック" w:hAnsi="Arial"/>
      <w:sz w:val="18"/>
      <w:szCs w:val="18"/>
    </w:rPr>
  </w:style>
  <w:style w:type="character" w:customStyle="1" w:styleId="aa">
    <w:name w:val="吹き出し (文字)"/>
    <w:link w:val="a9"/>
    <w:uiPriority w:val="99"/>
    <w:semiHidden/>
    <w:rsid w:val="001708D2"/>
    <w:rPr>
      <w:rFonts w:ascii="Arial" w:eastAsia="ＭＳ ゴシック" w:hAnsi="Arial" w:cs="Times New Roman"/>
      <w:kern w:val="2"/>
      <w:sz w:val="18"/>
      <w:szCs w:val="18"/>
    </w:rPr>
  </w:style>
  <w:style w:type="paragraph" w:styleId="ab">
    <w:name w:val="header"/>
    <w:basedOn w:val="a"/>
    <w:link w:val="ac"/>
    <w:uiPriority w:val="99"/>
    <w:unhideWhenUsed/>
    <w:rsid w:val="00FC10CD"/>
    <w:pPr>
      <w:tabs>
        <w:tab w:val="center" w:pos="4252"/>
        <w:tab w:val="right" w:pos="8504"/>
      </w:tabs>
      <w:snapToGrid w:val="0"/>
    </w:pPr>
  </w:style>
  <w:style w:type="character" w:customStyle="1" w:styleId="ac">
    <w:name w:val="ヘッダー (文字)"/>
    <w:link w:val="ab"/>
    <w:uiPriority w:val="99"/>
    <w:rsid w:val="00FC10CD"/>
    <w:rPr>
      <w:kern w:val="2"/>
      <w:sz w:val="21"/>
      <w:szCs w:val="24"/>
    </w:rPr>
  </w:style>
  <w:style w:type="paragraph" w:styleId="ad">
    <w:name w:val="footer"/>
    <w:basedOn w:val="a"/>
    <w:link w:val="ae"/>
    <w:uiPriority w:val="99"/>
    <w:unhideWhenUsed/>
    <w:rsid w:val="00FC10CD"/>
    <w:pPr>
      <w:tabs>
        <w:tab w:val="center" w:pos="4252"/>
        <w:tab w:val="right" w:pos="8504"/>
      </w:tabs>
      <w:snapToGrid w:val="0"/>
    </w:pPr>
  </w:style>
  <w:style w:type="character" w:customStyle="1" w:styleId="ae">
    <w:name w:val="フッター (文字)"/>
    <w:link w:val="ad"/>
    <w:uiPriority w:val="99"/>
    <w:rsid w:val="00FC10CD"/>
    <w:rPr>
      <w:kern w:val="2"/>
      <w:sz w:val="21"/>
      <w:szCs w:val="24"/>
    </w:rPr>
  </w:style>
  <w:style w:type="character" w:customStyle="1" w:styleId="20">
    <w:name w:val="本文インデント 2 (文字)"/>
    <w:link w:val="2"/>
    <w:rsid w:val="00F3422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80847">
      <w:bodyDiv w:val="1"/>
      <w:marLeft w:val="0"/>
      <w:marRight w:val="0"/>
      <w:marTop w:val="0"/>
      <w:marBottom w:val="0"/>
      <w:divBdr>
        <w:top w:val="none" w:sz="0" w:space="0" w:color="auto"/>
        <w:left w:val="none" w:sz="0" w:space="0" w:color="auto"/>
        <w:bottom w:val="none" w:sz="0" w:space="0" w:color="auto"/>
        <w:right w:val="none" w:sz="0" w:space="0" w:color="auto"/>
      </w:divBdr>
    </w:div>
    <w:div w:id="956638005">
      <w:bodyDiv w:val="1"/>
      <w:marLeft w:val="0"/>
      <w:marRight w:val="0"/>
      <w:marTop w:val="0"/>
      <w:marBottom w:val="0"/>
      <w:divBdr>
        <w:top w:val="none" w:sz="0" w:space="0" w:color="auto"/>
        <w:left w:val="none" w:sz="0" w:space="0" w:color="auto"/>
        <w:bottom w:val="none" w:sz="0" w:space="0" w:color="auto"/>
        <w:right w:val="none" w:sz="0" w:space="0" w:color="auto"/>
      </w:divBdr>
    </w:div>
    <w:div w:id="1832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5F07-D9F0-4679-8CB9-3644A4B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綾部市公告第　　　号</vt:lpstr>
      <vt:lpstr>綾部市公告第　　　号</vt:lpstr>
    </vt:vector>
  </TitlesOfParts>
  <Company>下水道</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綾部市公告第　　　号</dc:title>
  <dc:creator>四方　博</dc:creator>
  <cp:lastModifiedBy>蘓理　忠則</cp:lastModifiedBy>
  <cp:revision>9</cp:revision>
  <cp:lastPrinted>2012-11-21T02:48:00Z</cp:lastPrinted>
  <dcterms:created xsi:type="dcterms:W3CDTF">2014-05-22T06:02:00Z</dcterms:created>
  <dcterms:modified xsi:type="dcterms:W3CDTF">2023-01-11T07:33:00Z</dcterms:modified>
</cp:coreProperties>
</file>